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5E" w:rsidRPr="00B7695E" w:rsidRDefault="00B7695E" w:rsidP="00B7695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95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7695E" w:rsidRPr="00B7695E" w:rsidRDefault="00B7695E" w:rsidP="00B7695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7695E">
        <w:rPr>
          <w:rFonts w:ascii="Times New Roman" w:hAnsi="Times New Roman" w:cs="Times New Roman"/>
          <w:sz w:val="28"/>
          <w:szCs w:val="28"/>
        </w:rPr>
        <w:t xml:space="preserve">ревизионной комиссии городского округа Красноуфимск </w:t>
      </w:r>
    </w:p>
    <w:p w:rsidR="00B7695E" w:rsidRPr="00B7695E" w:rsidRDefault="00B7695E" w:rsidP="00B7695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7695E">
        <w:rPr>
          <w:rFonts w:ascii="Times New Roman" w:hAnsi="Times New Roman" w:cs="Times New Roman"/>
          <w:sz w:val="28"/>
          <w:szCs w:val="28"/>
        </w:rPr>
        <w:t xml:space="preserve">об исполнении бюджета городского округа Красноуфимск </w:t>
      </w:r>
    </w:p>
    <w:p w:rsidR="00B7695E" w:rsidRPr="00B7695E" w:rsidRDefault="00B7695E" w:rsidP="00B7695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7</w:t>
      </w:r>
      <w:r w:rsidRPr="00B769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7695E" w:rsidRPr="00B7695E" w:rsidRDefault="00B7695E" w:rsidP="00B7695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7695E" w:rsidRPr="00B7695E" w:rsidRDefault="00DA5ABA" w:rsidP="00B769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695E">
        <w:rPr>
          <w:rFonts w:ascii="Times New Roman" w:hAnsi="Times New Roman" w:cs="Times New Roman"/>
          <w:sz w:val="24"/>
          <w:szCs w:val="24"/>
        </w:rPr>
        <w:t xml:space="preserve"> июня  2017</w:t>
      </w:r>
      <w:r w:rsidR="00B7695E" w:rsidRPr="00B7695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г. </w:t>
      </w:r>
      <w:r w:rsidR="00FA425D">
        <w:rPr>
          <w:rFonts w:ascii="Times New Roman" w:hAnsi="Times New Roman" w:cs="Times New Roman"/>
          <w:sz w:val="24"/>
          <w:szCs w:val="24"/>
        </w:rPr>
        <w:t xml:space="preserve"> </w:t>
      </w:r>
      <w:r w:rsidR="00B7695E" w:rsidRPr="00B7695E">
        <w:rPr>
          <w:rFonts w:ascii="Times New Roman" w:hAnsi="Times New Roman" w:cs="Times New Roman"/>
          <w:sz w:val="24"/>
          <w:szCs w:val="24"/>
        </w:rPr>
        <w:t>Красноуфимск</w:t>
      </w:r>
    </w:p>
    <w:p w:rsidR="00B7695E" w:rsidRPr="00B7695E" w:rsidRDefault="00B7695E" w:rsidP="00B7695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7695E" w:rsidRPr="00B7695E" w:rsidRDefault="00B7695E" w:rsidP="00B7695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6E6F30">
        <w:rPr>
          <w:rFonts w:ascii="Times New Roman" w:hAnsi="Times New Roman" w:cs="Times New Roman"/>
          <w:sz w:val="24"/>
          <w:szCs w:val="24"/>
        </w:rPr>
        <w:t xml:space="preserve">Настоящая информация подготовлена в соответствии со   статьей   8 Положения «О ревизионной комиссии городского округа  Красноуфимск», утвержденного решением Думы городского округа  Красноуфимск  от 27.10.2011 № 52/3. В ходе работы был проанализирован отчет об исполнении бюджета городского округа Красноуфимск за 1 квартал 2017г., утвержденный  постановлением администрации городского округа Красноуфимск от 05.05.2017г. № 432  «Об утверждении отчета об исполнении бюджета городского округа Красноуфимск за 1 квартал 2017 года» и представленный  в ревизионную комиссию 12мая 2017 года с сопроводительным письмом от 11.05.2017г. №1534. Отчет опубликован в газете «Вперед» от </w:t>
      </w:r>
      <w:r w:rsidR="00660461" w:rsidRPr="006E6F30">
        <w:rPr>
          <w:rFonts w:ascii="Times New Roman" w:hAnsi="Times New Roman" w:cs="Times New Roman"/>
          <w:sz w:val="24"/>
          <w:szCs w:val="24"/>
        </w:rPr>
        <w:t xml:space="preserve">16.05.17 №57  с продолжением в номере от </w:t>
      </w:r>
      <w:r w:rsidRPr="006E6F30">
        <w:rPr>
          <w:rFonts w:ascii="Times New Roman" w:hAnsi="Times New Roman" w:cs="Times New Roman"/>
          <w:sz w:val="24"/>
          <w:szCs w:val="24"/>
        </w:rPr>
        <w:t>23.05.17  №</w:t>
      </w:r>
      <w:r>
        <w:rPr>
          <w:rFonts w:ascii="Times New Roman" w:hAnsi="Times New Roman" w:cs="Times New Roman"/>
        </w:rPr>
        <w:t>60</w:t>
      </w:r>
      <w:r w:rsidRPr="00B7695E">
        <w:rPr>
          <w:rFonts w:ascii="Times New Roman" w:hAnsi="Times New Roman" w:cs="Times New Roman"/>
        </w:rPr>
        <w:t>.</w:t>
      </w:r>
    </w:p>
    <w:p w:rsidR="00B7695E" w:rsidRPr="006E6F30" w:rsidRDefault="00B7695E" w:rsidP="00B769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F30">
        <w:rPr>
          <w:rFonts w:ascii="Times New Roman" w:hAnsi="Times New Roman" w:cs="Times New Roman"/>
          <w:sz w:val="24"/>
          <w:szCs w:val="24"/>
        </w:rPr>
        <w:t xml:space="preserve">В  отчетном  периоде  местный бюджет  исполнялся  в  соответствии  с решением Думы от 21.12.2016 № 5/3 «О бюджете городского округа Красноуфимск на 2017 год и плановый период 2018 и 2019годов»  (с  изменениями, внесенными решением от </w:t>
      </w:r>
      <w:r w:rsidR="00FF6F3E" w:rsidRPr="006E6F30">
        <w:rPr>
          <w:rFonts w:ascii="Times New Roman" w:hAnsi="Times New Roman" w:cs="Times New Roman"/>
          <w:sz w:val="24"/>
          <w:szCs w:val="24"/>
        </w:rPr>
        <w:t>02.03</w:t>
      </w:r>
      <w:r w:rsidRPr="006E6F30">
        <w:rPr>
          <w:rFonts w:ascii="Times New Roman" w:hAnsi="Times New Roman" w:cs="Times New Roman"/>
          <w:sz w:val="24"/>
          <w:szCs w:val="24"/>
        </w:rPr>
        <w:t>.201</w:t>
      </w:r>
      <w:r w:rsidR="00FF6F3E" w:rsidRPr="006E6F30">
        <w:rPr>
          <w:rFonts w:ascii="Times New Roman" w:hAnsi="Times New Roman" w:cs="Times New Roman"/>
          <w:sz w:val="24"/>
          <w:szCs w:val="24"/>
        </w:rPr>
        <w:t>7</w:t>
      </w:r>
      <w:r w:rsidRPr="006E6F30">
        <w:rPr>
          <w:rFonts w:ascii="Times New Roman" w:hAnsi="Times New Roman" w:cs="Times New Roman"/>
          <w:sz w:val="24"/>
          <w:szCs w:val="24"/>
        </w:rPr>
        <w:t xml:space="preserve"> №</w:t>
      </w:r>
      <w:r w:rsidR="00FF6F3E" w:rsidRPr="006E6F30">
        <w:rPr>
          <w:rFonts w:ascii="Times New Roman" w:hAnsi="Times New Roman" w:cs="Times New Roman"/>
          <w:sz w:val="24"/>
          <w:szCs w:val="24"/>
        </w:rPr>
        <w:t>7</w:t>
      </w:r>
      <w:r w:rsidRPr="006E6F30">
        <w:rPr>
          <w:rFonts w:ascii="Times New Roman" w:hAnsi="Times New Roman" w:cs="Times New Roman"/>
          <w:sz w:val="24"/>
          <w:szCs w:val="24"/>
        </w:rPr>
        <w:t>/1).</w:t>
      </w:r>
    </w:p>
    <w:p w:rsidR="00B7695E" w:rsidRPr="006E6F30" w:rsidRDefault="00B7695E" w:rsidP="00B7695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6F30">
        <w:rPr>
          <w:rFonts w:ascii="Times New Roman" w:hAnsi="Times New Roman" w:cs="Times New Roman"/>
          <w:sz w:val="24"/>
          <w:szCs w:val="24"/>
        </w:rPr>
        <w:t>Согласно отчету об исполнении бюджета городского округ</w:t>
      </w:r>
      <w:r w:rsidR="00FF6F3E" w:rsidRPr="006E6F30">
        <w:rPr>
          <w:rFonts w:ascii="Times New Roman" w:hAnsi="Times New Roman" w:cs="Times New Roman"/>
          <w:sz w:val="24"/>
          <w:szCs w:val="24"/>
        </w:rPr>
        <w:t>а Красноуфимск за 1 квартал 2017</w:t>
      </w:r>
      <w:r w:rsidRPr="006E6F30">
        <w:rPr>
          <w:rFonts w:ascii="Times New Roman" w:hAnsi="Times New Roman" w:cs="Times New Roman"/>
          <w:sz w:val="24"/>
          <w:szCs w:val="24"/>
        </w:rPr>
        <w:t xml:space="preserve"> года исполнение по доходам составило </w:t>
      </w:r>
      <w:r w:rsidR="00FF6F3E" w:rsidRPr="006E6F30">
        <w:rPr>
          <w:rFonts w:ascii="Times New Roman" w:hAnsi="Times New Roman" w:cs="Times New Roman"/>
          <w:sz w:val="24"/>
          <w:szCs w:val="24"/>
        </w:rPr>
        <w:t>271606,76</w:t>
      </w:r>
      <w:r w:rsidRPr="006E6F30">
        <w:rPr>
          <w:rFonts w:ascii="Times New Roman" w:hAnsi="Times New Roman" w:cs="Times New Roman"/>
          <w:sz w:val="24"/>
          <w:szCs w:val="24"/>
        </w:rPr>
        <w:t xml:space="preserve">  тыс. руб., или </w:t>
      </w:r>
      <w:r w:rsidR="00FF6F3E" w:rsidRPr="006E6F30">
        <w:rPr>
          <w:rFonts w:ascii="Times New Roman" w:hAnsi="Times New Roman" w:cs="Times New Roman"/>
          <w:sz w:val="24"/>
          <w:szCs w:val="24"/>
        </w:rPr>
        <w:t>25</w:t>
      </w:r>
      <w:r w:rsidRPr="006E6F30">
        <w:rPr>
          <w:rFonts w:ascii="Times New Roman" w:hAnsi="Times New Roman" w:cs="Times New Roman"/>
          <w:sz w:val="24"/>
          <w:szCs w:val="24"/>
        </w:rPr>
        <w:t>% к утвержденным решением Думы годовым назн</w:t>
      </w:r>
      <w:r w:rsidR="00FF6F3E" w:rsidRPr="006E6F30">
        <w:rPr>
          <w:rFonts w:ascii="Times New Roman" w:hAnsi="Times New Roman" w:cs="Times New Roman"/>
          <w:sz w:val="24"/>
          <w:szCs w:val="24"/>
        </w:rPr>
        <w:t>ачениям, по расходам –  265 549,2</w:t>
      </w:r>
      <w:r w:rsidR="00660461" w:rsidRPr="006E6F30">
        <w:rPr>
          <w:rFonts w:ascii="Times New Roman" w:hAnsi="Times New Roman" w:cs="Times New Roman"/>
          <w:sz w:val="24"/>
          <w:szCs w:val="24"/>
        </w:rPr>
        <w:t>3</w:t>
      </w:r>
      <w:r w:rsidR="00FF6F3E" w:rsidRPr="006E6F30">
        <w:rPr>
          <w:rFonts w:ascii="Times New Roman" w:hAnsi="Times New Roman" w:cs="Times New Roman"/>
          <w:sz w:val="24"/>
          <w:szCs w:val="24"/>
        </w:rPr>
        <w:t xml:space="preserve"> тыс. руб., или 24</w:t>
      </w:r>
      <w:r w:rsidRPr="006E6F30">
        <w:rPr>
          <w:rFonts w:ascii="Times New Roman" w:hAnsi="Times New Roman" w:cs="Times New Roman"/>
          <w:sz w:val="24"/>
          <w:szCs w:val="24"/>
        </w:rPr>
        <w:t>% к  утвержденным решением Думы годовым н</w:t>
      </w:r>
      <w:r w:rsidR="00FF6F3E" w:rsidRPr="006E6F30">
        <w:rPr>
          <w:rFonts w:ascii="Times New Roman" w:hAnsi="Times New Roman" w:cs="Times New Roman"/>
          <w:sz w:val="24"/>
          <w:szCs w:val="24"/>
        </w:rPr>
        <w:t>азначениям с профицитом  6057,53</w:t>
      </w:r>
      <w:r w:rsidRPr="006E6F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D485C" w:rsidRDefault="00CD485C" w:rsidP="00B6371B">
      <w:pPr>
        <w:spacing w:after="0"/>
        <w:jc w:val="both"/>
        <w:rPr>
          <w:rFonts w:ascii="Times New Roman" w:hAnsi="Times New Roman" w:cs="Times New Roman"/>
        </w:rPr>
      </w:pPr>
    </w:p>
    <w:p w:rsidR="00B6371B" w:rsidRDefault="00B6371B" w:rsidP="00B6371B">
      <w:pPr>
        <w:ind w:firstLine="720"/>
        <w:jc w:val="center"/>
      </w:pPr>
      <w:r w:rsidRPr="001C1A57">
        <w:rPr>
          <w:rFonts w:ascii="Times New Roman" w:hAnsi="Times New Roman" w:cs="Times New Roman"/>
          <w:b/>
          <w:i/>
          <w:sz w:val="28"/>
          <w:szCs w:val="28"/>
        </w:rPr>
        <w:t>Исполнение доходной части бюджета</w:t>
      </w:r>
    </w:p>
    <w:p w:rsidR="00B6371B" w:rsidRPr="001C1A57" w:rsidRDefault="001C1A57" w:rsidP="00B637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1A57">
        <w:rPr>
          <w:rFonts w:ascii="Times New Roman" w:hAnsi="Times New Roman" w:cs="Times New Roman"/>
          <w:sz w:val="24"/>
          <w:szCs w:val="24"/>
        </w:rPr>
        <w:t>Решением Думы от 21.12.2016 № 5/3</w:t>
      </w:r>
      <w:r w:rsidR="00B6371B" w:rsidRPr="001C1A57">
        <w:rPr>
          <w:rFonts w:ascii="Times New Roman" w:hAnsi="Times New Roman" w:cs="Times New Roman"/>
          <w:sz w:val="24"/>
          <w:szCs w:val="24"/>
        </w:rPr>
        <w:t xml:space="preserve">  «О бюджете городс</w:t>
      </w:r>
      <w:r w:rsidRPr="001C1A57">
        <w:rPr>
          <w:rFonts w:ascii="Times New Roman" w:hAnsi="Times New Roman" w:cs="Times New Roman"/>
          <w:sz w:val="24"/>
          <w:szCs w:val="24"/>
        </w:rPr>
        <w:t>кого округа Красноуфимск на 2017</w:t>
      </w:r>
      <w:r w:rsidR="00B6371B" w:rsidRPr="001C1A57">
        <w:rPr>
          <w:rFonts w:ascii="Times New Roman" w:hAnsi="Times New Roman" w:cs="Times New Roman"/>
          <w:sz w:val="24"/>
          <w:szCs w:val="24"/>
        </w:rPr>
        <w:t xml:space="preserve"> год</w:t>
      </w:r>
      <w:r w:rsidRPr="001C1A57">
        <w:rPr>
          <w:rFonts w:ascii="Times New Roman" w:hAnsi="Times New Roman" w:cs="Times New Roman"/>
          <w:sz w:val="24"/>
          <w:szCs w:val="24"/>
        </w:rPr>
        <w:t xml:space="preserve"> и плановый период 2018 и 2019годов» доходы бюджета на 2017</w:t>
      </w:r>
      <w:r w:rsidR="00B6371B" w:rsidRPr="001C1A57">
        <w:rPr>
          <w:rFonts w:ascii="Times New Roman" w:hAnsi="Times New Roman" w:cs="Times New Roman"/>
          <w:sz w:val="24"/>
          <w:szCs w:val="24"/>
        </w:rPr>
        <w:t xml:space="preserve"> год первоначал</w:t>
      </w:r>
      <w:r w:rsidRPr="001C1A57">
        <w:rPr>
          <w:rFonts w:ascii="Times New Roman" w:hAnsi="Times New Roman" w:cs="Times New Roman"/>
          <w:sz w:val="24"/>
          <w:szCs w:val="24"/>
        </w:rPr>
        <w:t>ьно утверждены в сумме 1 088 047,879</w:t>
      </w:r>
      <w:r w:rsidR="00B6371B" w:rsidRPr="001C1A57">
        <w:rPr>
          <w:rFonts w:ascii="Times New Roman" w:hAnsi="Times New Roman" w:cs="Times New Roman"/>
          <w:sz w:val="24"/>
          <w:szCs w:val="24"/>
        </w:rPr>
        <w:t xml:space="preserve"> т</w:t>
      </w:r>
      <w:r w:rsidRPr="001C1A57">
        <w:rPr>
          <w:rFonts w:ascii="Times New Roman" w:hAnsi="Times New Roman" w:cs="Times New Roman"/>
          <w:sz w:val="24"/>
          <w:szCs w:val="24"/>
        </w:rPr>
        <w:t>ыс. руб. С</w:t>
      </w:r>
      <w:r w:rsidR="00B6371B" w:rsidRPr="001C1A57">
        <w:rPr>
          <w:rFonts w:ascii="Times New Roman" w:hAnsi="Times New Roman" w:cs="Times New Roman"/>
          <w:sz w:val="24"/>
          <w:szCs w:val="24"/>
        </w:rPr>
        <w:t xml:space="preserve"> учётом изменений, внесённых решением Думы городс</w:t>
      </w:r>
      <w:r w:rsidRPr="001C1A57">
        <w:rPr>
          <w:rFonts w:ascii="Times New Roman" w:hAnsi="Times New Roman" w:cs="Times New Roman"/>
          <w:sz w:val="24"/>
          <w:szCs w:val="24"/>
        </w:rPr>
        <w:t>кого округа  Красноуфимск  от 02.03.2017 № 7</w:t>
      </w:r>
      <w:r w:rsidR="00B6371B" w:rsidRPr="001C1A57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1A57">
        <w:rPr>
          <w:rFonts w:ascii="Times New Roman" w:hAnsi="Times New Roman" w:cs="Times New Roman"/>
          <w:sz w:val="24"/>
          <w:szCs w:val="24"/>
        </w:rPr>
        <w:t xml:space="preserve">   доходы утверждены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C1A57">
        <w:rPr>
          <w:rFonts w:ascii="Times New Roman" w:hAnsi="Times New Roman" w:cs="Times New Roman"/>
          <w:sz w:val="24"/>
          <w:szCs w:val="24"/>
        </w:rPr>
        <w:t xml:space="preserve">  1 086 039,527 тыс. руб.</w:t>
      </w:r>
    </w:p>
    <w:p w:rsidR="00B6371B" w:rsidRPr="001C1A57" w:rsidRDefault="00B6371B" w:rsidP="00B637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71B" w:rsidRDefault="00B6371B" w:rsidP="00B6371B">
      <w:pPr>
        <w:ind w:firstLine="720"/>
        <w:jc w:val="both"/>
      </w:pPr>
    </w:p>
    <w:p w:rsidR="00B6371B" w:rsidRDefault="00B6371B" w:rsidP="00B6371B">
      <w:pPr>
        <w:ind w:firstLine="720"/>
        <w:jc w:val="both"/>
      </w:pPr>
    </w:p>
    <w:p w:rsidR="00B6371B" w:rsidRDefault="00B6371B" w:rsidP="00B6371B">
      <w:pPr>
        <w:ind w:firstLine="720"/>
        <w:jc w:val="both"/>
      </w:pPr>
    </w:p>
    <w:p w:rsidR="00B6371B" w:rsidRDefault="00B6371B" w:rsidP="00B6371B">
      <w:pPr>
        <w:ind w:firstLine="720"/>
        <w:jc w:val="both"/>
      </w:pPr>
    </w:p>
    <w:p w:rsidR="00B6371B" w:rsidRDefault="00B6371B" w:rsidP="00F62BB0">
      <w:pPr>
        <w:jc w:val="both"/>
      </w:pPr>
    </w:p>
    <w:p w:rsidR="00B6371B" w:rsidRPr="00DA5ABA" w:rsidRDefault="00B6371B" w:rsidP="00B6371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ABA">
        <w:rPr>
          <w:rFonts w:ascii="Times New Roman" w:hAnsi="Times New Roman" w:cs="Times New Roman"/>
          <w:sz w:val="24"/>
          <w:szCs w:val="24"/>
        </w:rPr>
        <w:lastRenderedPageBreak/>
        <w:t>Основные показатели исполнения  доходной части бюджета представлены в таблице 1.</w:t>
      </w:r>
    </w:p>
    <w:p w:rsidR="00B6371B" w:rsidRPr="00B6371B" w:rsidRDefault="00B6371B" w:rsidP="00B6371B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6371B">
        <w:rPr>
          <w:rFonts w:ascii="Times New Roman" w:hAnsi="Times New Roman" w:cs="Times New Roman"/>
          <w:sz w:val="20"/>
          <w:szCs w:val="20"/>
        </w:rPr>
        <w:t>Таблица 1 (тыс. руб.)</w:t>
      </w:r>
    </w:p>
    <w:tbl>
      <w:tblPr>
        <w:tblpPr w:leftFromText="180" w:rightFromText="180" w:vertAnchor="text" w:horzAnchor="margin" w:tblpX="-744" w:tblpY="19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200"/>
        <w:gridCol w:w="1200"/>
        <w:gridCol w:w="960"/>
        <w:gridCol w:w="960"/>
        <w:gridCol w:w="960"/>
        <w:gridCol w:w="720"/>
        <w:gridCol w:w="1020"/>
        <w:gridCol w:w="1080"/>
      </w:tblGrid>
      <w:tr w:rsidR="00B6371B" w:rsidRPr="00B6371B" w:rsidTr="00F62BB0">
        <w:trPr>
          <w:trHeight w:val="34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Default="00B6371B" w:rsidP="00F62BB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Утверждённый план,</w:t>
            </w:r>
          </w:p>
          <w:p w:rsidR="00B6371B" w:rsidRPr="00B6371B" w:rsidRDefault="00B6371B" w:rsidP="00F62BB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ind w:left="-106" w:righ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Утверждённый план с внесёнными изменениями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Изменения плановых назначений, тыс. руб.</w:t>
            </w:r>
          </w:p>
          <w:p w:rsidR="00B6371B" w:rsidRPr="00B6371B" w:rsidRDefault="00B6371B" w:rsidP="00F62B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D33EC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B6371B" w:rsidRPr="00B6371B" w:rsidRDefault="00B6371B" w:rsidP="00F62B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B6371B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B6371B" w:rsidRPr="00B6371B" w:rsidRDefault="00B6371B" w:rsidP="00F62B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B6371B" w:rsidRDefault="00B6371B" w:rsidP="00F62BB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+,- исполнение суммарное</w:t>
            </w:r>
          </w:p>
        </w:tc>
      </w:tr>
      <w:tr w:rsidR="00B6371B" w:rsidRPr="00B6371B" w:rsidTr="00F62BB0">
        <w:trPr>
          <w:trHeight w:val="9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B6371B" w:rsidRDefault="00B6371B" w:rsidP="00F62BB0">
            <w:pPr>
              <w:ind w:left="-108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 xml:space="preserve"> утвержд. пла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B6371B" w:rsidRDefault="00B6371B" w:rsidP="00F62B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 xml:space="preserve"> уточнён. план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B6371B" w:rsidRDefault="00B6371B" w:rsidP="00F62BB0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 xml:space="preserve"> утвержд. пл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B6371B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уточнён. плану</w:t>
            </w:r>
          </w:p>
        </w:tc>
      </w:tr>
      <w:tr w:rsidR="00B6371B" w:rsidRPr="004D03CA" w:rsidTr="00F62BB0">
        <w:trPr>
          <w:trHeight w:val="2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B6371B" w:rsidP="00F62BB0">
            <w:pPr>
              <w:jc w:val="center"/>
              <w:rPr>
                <w:sz w:val="16"/>
                <w:szCs w:val="16"/>
              </w:rPr>
            </w:pPr>
            <w:r w:rsidRPr="004D03CA">
              <w:rPr>
                <w:sz w:val="16"/>
                <w:szCs w:val="16"/>
              </w:rPr>
              <w:t>9</w:t>
            </w:r>
          </w:p>
        </w:tc>
      </w:tr>
      <w:tr w:rsidR="00B6371B" w:rsidRPr="004D03CA" w:rsidTr="00F62BB0">
        <w:trPr>
          <w:trHeight w:val="2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,   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B6371B" w:rsidRDefault="00B6371B" w:rsidP="00F62BB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71B">
              <w:rPr>
                <w:rFonts w:ascii="Times New Roman" w:hAnsi="Times New Roman" w:cs="Times New Roman"/>
                <w:b/>
                <w:sz w:val="16"/>
                <w:szCs w:val="16"/>
              </w:rPr>
              <w:t>426 883,9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F62BB0" w:rsidP="00F62BB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b/>
                <w:sz w:val="16"/>
                <w:szCs w:val="16"/>
              </w:rPr>
              <w:t>426 883,9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B0B53" w:rsidRDefault="004B0B53" w:rsidP="00F62BB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b/>
                <w:sz w:val="16"/>
                <w:szCs w:val="16"/>
              </w:rPr>
              <w:t>101 787,0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A52236" w:rsidRDefault="00A52236" w:rsidP="00F62BB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A52236" w:rsidRDefault="00A52236" w:rsidP="00F62BB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b/>
                <w:sz w:val="18"/>
                <w:szCs w:val="18"/>
              </w:rPr>
              <w:t>2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41ADA" w:rsidRDefault="00F41ADA" w:rsidP="00F62BB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2801C8"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>325</w:t>
            </w:r>
            <w:r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801C8"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>096,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41ADA" w:rsidRDefault="00F41ADA" w:rsidP="00F62BB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2801C8"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>325</w:t>
            </w:r>
            <w:r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1580">
              <w:rPr>
                <w:rFonts w:ascii="Times New Roman" w:hAnsi="Times New Roman" w:cs="Times New Roman"/>
                <w:b/>
                <w:sz w:val="16"/>
                <w:szCs w:val="16"/>
              </w:rPr>
              <w:t>096</w:t>
            </w:r>
            <w:r w:rsidR="002801C8" w:rsidRPr="00F41ADA">
              <w:rPr>
                <w:rFonts w:ascii="Times New Roman" w:hAnsi="Times New Roman" w:cs="Times New Roman"/>
                <w:b/>
                <w:sz w:val="16"/>
                <w:szCs w:val="16"/>
              </w:rPr>
              <w:t>,885</w:t>
            </w:r>
          </w:p>
        </w:tc>
      </w:tr>
      <w:tr w:rsidR="00B6371B" w:rsidRPr="004D03CA" w:rsidTr="00F62BB0">
        <w:trPr>
          <w:trHeight w:val="2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Налог на доход физ.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B6371B" w:rsidP="00F62BB0">
            <w:pPr>
              <w:jc w:val="center"/>
              <w:rPr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286 94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286 94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68 868,3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41ADA" w:rsidRDefault="00F41ADA" w:rsidP="00F62BB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1AD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1ADA">
              <w:rPr>
                <w:rFonts w:ascii="Times New Roman" w:hAnsi="Times New Roman" w:cs="Times New Roman"/>
                <w:sz w:val="16"/>
                <w:szCs w:val="16"/>
              </w:rPr>
              <w:t>074,6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4D03CA" w:rsidRDefault="00533E9E" w:rsidP="00F62BB0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1ADA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1ADA">
              <w:rPr>
                <w:rFonts w:ascii="Times New Roman" w:hAnsi="Times New Roman" w:cs="Times New Roman"/>
                <w:sz w:val="16"/>
                <w:szCs w:val="16"/>
              </w:rPr>
              <w:t>074,643</w:t>
            </w:r>
          </w:p>
        </w:tc>
      </w:tr>
      <w:tr w:rsidR="00B6371B" w:rsidRPr="004D03CA" w:rsidTr="00F62BB0">
        <w:trPr>
          <w:trHeight w:val="3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B6371B" w:rsidP="00F62BB0">
            <w:pPr>
              <w:jc w:val="center"/>
              <w:rPr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8 48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8 48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2091,8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A52236" w:rsidP="00F62BB0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391,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391,108</w:t>
            </w:r>
          </w:p>
        </w:tc>
      </w:tr>
      <w:tr w:rsidR="00B6371B" w:rsidRPr="004D03CA" w:rsidTr="00F62BB0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Налог, взымаемый в связи с применением УС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B6371B" w:rsidP="00F62BB0">
            <w:pPr>
              <w:jc w:val="center"/>
              <w:rPr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585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B6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585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1 665,0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A52236" w:rsidP="00F62BB0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4 189,9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4 189,962</w:t>
            </w:r>
          </w:p>
        </w:tc>
      </w:tr>
      <w:tr w:rsidR="00B6371B" w:rsidRPr="004D03CA" w:rsidTr="00F62BB0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 xml:space="preserve">ЕНВ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B6371B" w:rsidP="00F62BB0">
            <w:pPr>
              <w:jc w:val="center"/>
              <w:rPr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34 72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34 72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7 929,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26793,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26793,735</w:t>
            </w:r>
          </w:p>
        </w:tc>
      </w:tr>
      <w:tr w:rsidR="004B0B53" w:rsidRPr="004D03CA" w:rsidTr="00F62BB0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3" w:rsidRPr="00F62BB0" w:rsidRDefault="004B0B53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с/х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B6371B" w:rsidRDefault="00A52236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B6371B" w:rsidRDefault="00A52236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16078A" w:rsidRDefault="00A52236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8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+202,8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+202,832</w:t>
            </w:r>
          </w:p>
        </w:tc>
      </w:tr>
      <w:tr w:rsidR="00B6371B" w:rsidRPr="004D03CA" w:rsidTr="00F62BB0">
        <w:trPr>
          <w:trHeight w:val="3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B6371B" w:rsidP="00F62BB0">
            <w:pPr>
              <w:jc w:val="center"/>
              <w:rPr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294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B63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29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986,2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A52236" w:rsidP="00F62BB0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1958,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1958,778</w:t>
            </w:r>
          </w:p>
        </w:tc>
      </w:tr>
      <w:tr w:rsidR="00B6371B" w:rsidRPr="004D03CA" w:rsidTr="00F62BB0">
        <w:trPr>
          <w:trHeight w:val="3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.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10 96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16078A" w:rsidP="00F62BB0">
            <w:pPr>
              <w:jc w:val="center"/>
              <w:rPr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10 9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4B0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5,5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A52236" w:rsidP="00F62BB0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9762,4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9762,467</w:t>
            </w:r>
          </w:p>
        </w:tc>
      </w:tr>
      <w:tr w:rsidR="00B6371B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B6371B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18 978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16078A" w:rsidP="00F62BB0">
            <w:pPr>
              <w:jc w:val="center"/>
              <w:rPr>
                <w:sz w:val="20"/>
                <w:szCs w:val="20"/>
              </w:rPr>
            </w:pPr>
            <w:r w:rsidRPr="00B6371B">
              <w:rPr>
                <w:rFonts w:ascii="Times New Roman" w:hAnsi="Times New Roman" w:cs="Times New Roman"/>
                <w:sz w:val="20"/>
                <w:szCs w:val="20"/>
              </w:rPr>
              <w:t>18 97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4B0B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5 594,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A52236" w:rsidP="00F62BB0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13 383,6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13 383,606</w:t>
            </w:r>
          </w:p>
        </w:tc>
      </w:tr>
      <w:tr w:rsidR="00B6371B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F62BB0" w:rsidRDefault="00F62BB0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16078A" w:rsidP="00F62BB0">
            <w:pPr>
              <w:jc w:val="center"/>
              <w:rPr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607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1205,1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A52236" w:rsidP="00F62BB0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4869,8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4869,806</w:t>
            </w:r>
          </w:p>
        </w:tc>
      </w:tr>
      <w:tr w:rsidR="004B0B53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3" w:rsidRPr="00F62BB0" w:rsidRDefault="004B0B53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F62BB0" w:rsidRDefault="004B0B53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F62BB0" w:rsidRDefault="004B0B53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16078A" w:rsidRDefault="004B0B53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4B0B53" w:rsidRDefault="009C096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4B0B53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+0,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53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+0,527</w:t>
            </w:r>
          </w:p>
        </w:tc>
      </w:tr>
      <w:tr w:rsidR="00B6371B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Доходы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F62BB0" w:rsidRDefault="00F62BB0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3137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16078A" w:rsidP="00F62BB0">
            <w:pPr>
              <w:jc w:val="center"/>
              <w:rPr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313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B0B53" w:rsidRDefault="004B0B53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7 338,7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A52236" w:rsidP="00F62BB0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533E9E" w:rsidRDefault="00533E9E" w:rsidP="00F62B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034,2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-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3E9E">
              <w:rPr>
                <w:rFonts w:ascii="Times New Roman" w:hAnsi="Times New Roman" w:cs="Times New Roman"/>
                <w:sz w:val="16"/>
                <w:szCs w:val="16"/>
              </w:rPr>
              <w:t>034,288</w:t>
            </w:r>
          </w:p>
        </w:tc>
      </w:tr>
      <w:tr w:rsidR="00B6371B" w:rsidRPr="004D03CA" w:rsidTr="00F62BB0">
        <w:trPr>
          <w:trHeight w:val="5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1B" w:rsidRPr="00F62BB0" w:rsidRDefault="00B6371B" w:rsidP="00F62BB0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 xml:space="preserve"> Платежи от государственных и муниципальных предприят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F62BB0" w:rsidRDefault="00F62BB0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B6371B" w:rsidRPr="00F62BB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16078A" w:rsidP="00F62BB0">
            <w:pPr>
              <w:jc w:val="center"/>
              <w:rPr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16078A" w:rsidRDefault="00B6371B" w:rsidP="00F6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4B0B53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A52236" w:rsidRDefault="00A52236" w:rsidP="00F62B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1B" w:rsidRPr="004D03CA" w:rsidRDefault="00533E9E" w:rsidP="00F62BB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F62BB0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B0B53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329,6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533E9E" w:rsidRDefault="00533E9E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230,3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533E9E" w:rsidP="00A52236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230,389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F62BB0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133,7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133,7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B0B53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533E9E" w:rsidRDefault="00533E9E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133,4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533E9E" w:rsidP="00A52236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133,447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мущества муниципальной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F62BB0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1254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125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B0B53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2694,5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533E9E" w:rsidRDefault="00533E9E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9845,4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533E9E" w:rsidP="00A52236">
            <w:pPr>
              <w:jc w:val="center"/>
              <w:rPr>
                <w:sz w:val="20"/>
                <w:szCs w:val="20"/>
              </w:rPr>
            </w:pPr>
            <w:r w:rsidRPr="00533E9E">
              <w:rPr>
                <w:rFonts w:ascii="Times New Roman" w:hAnsi="Times New Roman" w:cs="Times New Roman"/>
                <w:sz w:val="18"/>
                <w:szCs w:val="18"/>
              </w:rPr>
              <w:t>-9845,433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земельных участков гос. и </w:t>
            </w:r>
            <w:r w:rsidRPr="00F62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. собств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F62BB0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B0B53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402,2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B578D7" w:rsidRDefault="00B578D7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8D7">
              <w:rPr>
                <w:rFonts w:ascii="Times New Roman" w:hAnsi="Times New Roman" w:cs="Times New Roman"/>
                <w:sz w:val="16"/>
                <w:szCs w:val="16"/>
              </w:rPr>
              <w:t>-2697,7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B578D7" w:rsidP="00A52236">
            <w:pPr>
              <w:jc w:val="center"/>
              <w:rPr>
                <w:sz w:val="20"/>
                <w:szCs w:val="20"/>
              </w:rPr>
            </w:pPr>
            <w:r w:rsidRPr="00B578D7">
              <w:rPr>
                <w:rFonts w:ascii="Times New Roman" w:hAnsi="Times New Roman" w:cs="Times New Roman"/>
                <w:sz w:val="16"/>
                <w:szCs w:val="16"/>
              </w:rPr>
              <w:t>-2697,762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рафы, санк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F62BB0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39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sz w:val="20"/>
                <w:szCs w:val="20"/>
              </w:rPr>
              <w:t>395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B0B53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B53">
              <w:rPr>
                <w:rFonts w:ascii="Times New Roman" w:hAnsi="Times New Roman" w:cs="Times New Roman"/>
                <w:sz w:val="16"/>
                <w:szCs w:val="16"/>
              </w:rPr>
              <w:t>1063,9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jc w:val="center"/>
              <w:rPr>
                <w:sz w:val="20"/>
                <w:szCs w:val="20"/>
              </w:rPr>
            </w:pPr>
            <w:r w:rsidRPr="00A52236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B578D7" w:rsidRDefault="00B578D7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D7">
              <w:rPr>
                <w:rFonts w:ascii="Times New Roman" w:hAnsi="Times New Roman" w:cs="Times New Roman"/>
                <w:sz w:val="18"/>
                <w:szCs w:val="18"/>
              </w:rPr>
              <w:t>-2893,2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B578D7" w:rsidP="00A52236">
            <w:pPr>
              <w:jc w:val="center"/>
              <w:rPr>
                <w:sz w:val="20"/>
                <w:szCs w:val="20"/>
              </w:rPr>
            </w:pPr>
            <w:r w:rsidRPr="00B578D7">
              <w:rPr>
                <w:rFonts w:ascii="Times New Roman" w:hAnsi="Times New Roman" w:cs="Times New Roman"/>
                <w:sz w:val="18"/>
                <w:szCs w:val="18"/>
              </w:rPr>
              <w:t>-2893,274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7D02C9" w:rsidRDefault="00A52236" w:rsidP="00A522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2C9">
              <w:rPr>
                <w:rFonts w:ascii="Times New Roman" w:hAnsi="Times New Roman" w:cs="Times New Roman"/>
                <w:sz w:val="16"/>
                <w:szCs w:val="16"/>
              </w:rPr>
              <w:t>208,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A52236" w:rsidRDefault="00A52236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2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B578D7" w:rsidRDefault="00B578D7" w:rsidP="00A522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8D7">
              <w:rPr>
                <w:rFonts w:ascii="Times New Roman" w:hAnsi="Times New Roman" w:cs="Times New Roman"/>
                <w:sz w:val="18"/>
                <w:szCs w:val="18"/>
              </w:rPr>
              <w:t>+208,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B578D7" w:rsidP="00A52236">
            <w:pPr>
              <w:jc w:val="center"/>
              <w:rPr>
                <w:sz w:val="20"/>
                <w:szCs w:val="20"/>
              </w:rPr>
            </w:pPr>
            <w:r w:rsidRPr="00B578D7">
              <w:rPr>
                <w:rFonts w:ascii="Times New Roman" w:hAnsi="Times New Roman" w:cs="Times New Roman"/>
                <w:sz w:val="18"/>
                <w:szCs w:val="18"/>
              </w:rPr>
              <w:t>+208,454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F62BB0" w:rsidRDefault="00A52236" w:rsidP="00A52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BB0">
              <w:rPr>
                <w:rFonts w:ascii="Times New Roman" w:hAnsi="Times New Roman" w:cs="Times New Roman"/>
                <w:b/>
                <w:sz w:val="20"/>
                <w:szCs w:val="20"/>
              </w:rPr>
              <w:t>661 16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78A">
              <w:rPr>
                <w:rFonts w:ascii="Times New Roman" w:hAnsi="Times New Roman" w:cs="Times New Roman"/>
                <w:b/>
                <w:sz w:val="18"/>
                <w:szCs w:val="18"/>
              </w:rPr>
              <w:t>659 155,5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ind w:left="-12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607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,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7D02C9" w:rsidRDefault="00A52236" w:rsidP="00A5223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2C9">
              <w:rPr>
                <w:rFonts w:ascii="Times New Roman" w:hAnsi="Times New Roman" w:cs="Times New Roman"/>
                <w:b/>
                <w:sz w:val="16"/>
                <w:szCs w:val="16"/>
              </w:rPr>
              <w:t>169 819,6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2336DC" w:rsidRDefault="002336DC" w:rsidP="00A52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6DC">
              <w:rPr>
                <w:rFonts w:ascii="Times New Roman" w:hAnsi="Times New Roman" w:cs="Times New Roman"/>
                <w:b/>
                <w:sz w:val="16"/>
                <w:szCs w:val="16"/>
              </w:rPr>
              <w:t>25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2336DC" w:rsidRDefault="002336DC" w:rsidP="00A52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6DC">
              <w:rPr>
                <w:rFonts w:ascii="Times New Roman" w:hAnsi="Times New Roman" w:cs="Times New Roman"/>
                <w:b/>
                <w:sz w:val="16"/>
                <w:szCs w:val="16"/>
              </w:rPr>
              <w:t>2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B578D7" w:rsidRDefault="00B578D7" w:rsidP="00A5223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8D7">
              <w:rPr>
                <w:rFonts w:ascii="Times New Roman" w:hAnsi="Times New Roman" w:cs="Times New Roman"/>
                <w:b/>
                <w:sz w:val="16"/>
                <w:szCs w:val="16"/>
              </w:rPr>
              <w:t>-49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578D7">
              <w:rPr>
                <w:rFonts w:ascii="Times New Roman" w:hAnsi="Times New Roman" w:cs="Times New Roman"/>
                <w:b/>
                <w:sz w:val="16"/>
                <w:szCs w:val="16"/>
              </w:rPr>
              <w:t>344,2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B578D7" w:rsidRDefault="00B578D7" w:rsidP="00A52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8D7">
              <w:rPr>
                <w:rFonts w:ascii="Times New Roman" w:hAnsi="Times New Roman" w:cs="Times New Roman"/>
                <w:b/>
                <w:sz w:val="16"/>
                <w:szCs w:val="16"/>
              </w:rPr>
              <w:t>-489 335,876</w:t>
            </w:r>
          </w:p>
        </w:tc>
      </w:tr>
      <w:tr w:rsidR="00A52236" w:rsidRPr="004D03CA" w:rsidTr="00F62B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6" w:rsidRPr="00F62BB0" w:rsidRDefault="00A52236" w:rsidP="00A5223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BB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F62BB0" w:rsidRDefault="00A52236" w:rsidP="00A522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BB0">
              <w:rPr>
                <w:rFonts w:ascii="Times New Roman" w:hAnsi="Times New Roman" w:cs="Times New Roman"/>
                <w:b/>
                <w:sz w:val="16"/>
                <w:szCs w:val="16"/>
              </w:rPr>
              <w:t>1 088 047,8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16078A" w:rsidRDefault="00A52236" w:rsidP="00A52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8A">
              <w:rPr>
                <w:rFonts w:ascii="Times New Roman" w:hAnsi="Times New Roman" w:cs="Times New Roman"/>
                <w:b/>
                <w:sz w:val="16"/>
                <w:szCs w:val="16"/>
              </w:rPr>
              <w:t>1086 039,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4D03CA" w:rsidRDefault="00A52236" w:rsidP="00A52236">
            <w:pPr>
              <w:ind w:left="-12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607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,4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9C0966" w:rsidRDefault="00A52236" w:rsidP="00A5223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966">
              <w:rPr>
                <w:rFonts w:ascii="Times New Roman" w:hAnsi="Times New Roman" w:cs="Times New Roman"/>
                <w:b/>
                <w:sz w:val="16"/>
                <w:szCs w:val="16"/>
              </w:rPr>
              <w:t>271 606,7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2336DC" w:rsidRDefault="002336DC" w:rsidP="00A522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6DC">
              <w:rPr>
                <w:rFonts w:ascii="Times New Roman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2336DC" w:rsidRDefault="002336DC" w:rsidP="00A522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6DC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B578D7" w:rsidRDefault="00B578D7" w:rsidP="00A5223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8D7">
              <w:rPr>
                <w:rFonts w:ascii="Times New Roman" w:hAnsi="Times New Roman" w:cs="Times New Roman"/>
                <w:b/>
                <w:sz w:val="16"/>
                <w:szCs w:val="16"/>
              </w:rPr>
              <w:t>-8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578D7">
              <w:rPr>
                <w:rFonts w:ascii="Times New Roman" w:hAnsi="Times New Roman" w:cs="Times New Roman"/>
                <w:b/>
                <w:sz w:val="16"/>
                <w:szCs w:val="16"/>
              </w:rPr>
              <w:t>441,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36" w:rsidRPr="00B578D7" w:rsidRDefault="00B578D7" w:rsidP="00A52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8D7">
              <w:rPr>
                <w:rFonts w:ascii="Times New Roman" w:hAnsi="Times New Roman" w:cs="Times New Roman"/>
                <w:b/>
                <w:sz w:val="16"/>
                <w:szCs w:val="16"/>
              </w:rPr>
              <w:t>-8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578D7">
              <w:rPr>
                <w:rFonts w:ascii="Times New Roman" w:hAnsi="Times New Roman" w:cs="Times New Roman"/>
                <w:b/>
                <w:sz w:val="16"/>
                <w:szCs w:val="16"/>
              </w:rPr>
              <w:t>432,761</w:t>
            </w:r>
          </w:p>
        </w:tc>
      </w:tr>
    </w:tbl>
    <w:p w:rsidR="00B6371B" w:rsidRDefault="00B6371B" w:rsidP="00B6371B">
      <w:pPr>
        <w:ind w:firstLine="720"/>
        <w:jc w:val="both"/>
      </w:pPr>
    </w:p>
    <w:p w:rsidR="00B6371B" w:rsidRPr="00971580" w:rsidRDefault="00B6371B" w:rsidP="00B637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580">
        <w:rPr>
          <w:rFonts w:ascii="Times New Roman" w:hAnsi="Times New Roman" w:cs="Times New Roman"/>
          <w:sz w:val="24"/>
          <w:szCs w:val="24"/>
        </w:rPr>
        <w:t>Испо</w:t>
      </w:r>
      <w:r w:rsidR="00971580" w:rsidRPr="00971580">
        <w:rPr>
          <w:rFonts w:ascii="Times New Roman" w:hAnsi="Times New Roman" w:cs="Times New Roman"/>
          <w:sz w:val="24"/>
          <w:szCs w:val="24"/>
        </w:rPr>
        <w:t>лнение бюджета за 1 квартал 2017</w:t>
      </w:r>
      <w:r w:rsidRPr="00971580">
        <w:rPr>
          <w:rFonts w:ascii="Times New Roman" w:hAnsi="Times New Roman" w:cs="Times New Roman"/>
          <w:sz w:val="24"/>
          <w:szCs w:val="24"/>
        </w:rPr>
        <w:t xml:space="preserve"> года  по налоговым и неналоговым доходам составило </w:t>
      </w:r>
      <w:r w:rsidR="00971580" w:rsidRPr="00971580">
        <w:rPr>
          <w:rFonts w:ascii="Times New Roman" w:hAnsi="Times New Roman" w:cs="Times New Roman"/>
          <w:sz w:val="24"/>
          <w:szCs w:val="24"/>
        </w:rPr>
        <w:t>101 787,094</w:t>
      </w:r>
      <w:r w:rsidR="00971580" w:rsidRPr="0097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1580">
        <w:rPr>
          <w:rFonts w:ascii="Times New Roman" w:hAnsi="Times New Roman" w:cs="Times New Roman"/>
          <w:sz w:val="24"/>
          <w:szCs w:val="24"/>
        </w:rPr>
        <w:t>тыс</w:t>
      </w:r>
      <w:r w:rsidR="00971580" w:rsidRPr="00971580">
        <w:rPr>
          <w:rFonts w:ascii="Times New Roman" w:hAnsi="Times New Roman" w:cs="Times New Roman"/>
          <w:sz w:val="24"/>
          <w:szCs w:val="24"/>
        </w:rPr>
        <w:t>. рублей, или 23,8% к уточнённому плану на 2017</w:t>
      </w:r>
      <w:r w:rsidRPr="00971580">
        <w:rPr>
          <w:rFonts w:ascii="Times New Roman" w:hAnsi="Times New Roman" w:cs="Times New Roman"/>
          <w:sz w:val="24"/>
          <w:szCs w:val="24"/>
        </w:rPr>
        <w:t xml:space="preserve"> год</w:t>
      </w:r>
      <w:r>
        <w:t xml:space="preserve">. </w:t>
      </w:r>
      <w:r w:rsidRPr="00971580">
        <w:rPr>
          <w:rFonts w:ascii="Times New Roman" w:hAnsi="Times New Roman" w:cs="Times New Roman"/>
          <w:sz w:val="24"/>
          <w:szCs w:val="24"/>
        </w:rPr>
        <w:t xml:space="preserve">Доход бюджета   по  безвозмездным поступлениям составил </w:t>
      </w:r>
      <w:r w:rsidR="00971580" w:rsidRPr="00971580">
        <w:rPr>
          <w:rFonts w:ascii="Times New Roman" w:hAnsi="Times New Roman" w:cs="Times New Roman"/>
          <w:sz w:val="24"/>
          <w:szCs w:val="24"/>
        </w:rPr>
        <w:t>169 819,672</w:t>
      </w:r>
      <w:r w:rsidRPr="00971580">
        <w:rPr>
          <w:rFonts w:ascii="Times New Roman" w:hAnsi="Times New Roman" w:cs="Times New Roman"/>
          <w:sz w:val="24"/>
          <w:szCs w:val="24"/>
        </w:rPr>
        <w:t xml:space="preserve"> тыс. руб.,  у</w:t>
      </w:r>
      <w:r w:rsidR="00971580" w:rsidRPr="00971580">
        <w:rPr>
          <w:rFonts w:ascii="Times New Roman" w:hAnsi="Times New Roman" w:cs="Times New Roman"/>
          <w:sz w:val="24"/>
          <w:szCs w:val="24"/>
        </w:rPr>
        <w:t>точнённый план  выполнен на 25,</w:t>
      </w:r>
      <w:r w:rsidR="00AF6312">
        <w:rPr>
          <w:rFonts w:ascii="Times New Roman" w:hAnsi="Times New Roman" w:cs="Times New Roman"/>
          <w:sz w:val="24"/>
          <w:szCs w:val="24"/>
        </w:rPr>
        <w:t>0</w:t>
      </w:r>
      <w:r w:rsidRPr="00971580">
        <w:rPr>
          <w:rFonts w:ascii="Times New Roman" w:hAnsi="Times New Roman" w:cs="Times New Roman"/>
          <w:sz w:val="24"/>
          <w:szCs w:val="24"/>
        </w:rPr>
        <w:t>% .</w:t>
      </w:r>
    </w:p>
    <w:p w:rsidR="00AF6312" w:rsidRPr="00AF6312" w:rsidRDefault="00B6371B" w:rsidP="00352D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580">
        <w:rPr>
          <w:rFonts w:ascii="Times New Roman" w:hAnsi="Times New Roman" w:cs="Times New Roman"/>
          <w:sz w:val="24"/>
          <w:szCs w:val="24"/>
        </w:rPr>
        <w:t>Доля налоговых и неналоговых доходов в об</w:t>
      </w:r>
      <w:r w:rsidR="00971580" w:rsidRPr="00971580">
        <w:rPr>
          <w:rFonts w:ascii="Times New Roman" w:hAnsi="Times New Roman" w:cs="Times New Roman"/>
          <w:sz w:val="24"/>
          <w:szCs w:val="24"/>
        </w:rPr>
        <w:t>щей сумме доходов составила 37,5</w:t>
      </w:r>
      <w:r w:rsidRPr="00971580">
        <w:rPr>
          <w:rFonts w:ascii="Times New Roman" w:hAnsi="Times New Roman" w:cs="Times New Roman"/>
          <w:sz w:val="24"/>
          <w:szCs w:val="24"/>
        </w:rPr>
        <w:t>%, доля безвоз</w:t>
      </w:r>
      <w:r w:rsidR="00971580" w:rsidRPr="00971580">
        <w:rPr>
          <w:rFonts w:ascii="Times New Roman" w:hAnsi="Times New Roman" w:cs="Times New Roman"/>
          <w:sz w:val="24"/>
          <w:szCs w:val="24"/>
        </w:rPr>
        <w:t>мездных поступлений составила 62,5</w:t>
      </w:r>
      <w:r w:rsidRPr="00971580">
        <w:rPr>
          <w:rFonts w:ascii="Times New Roman" w:hAnsi="Times New Roman" w:cs="Times New Roman"/>
          <w:sz w:val="24"/>
          <w:szCs w:val="24"/>
        </w:rPr>
        <w:t>%.</w:t>
      </w:r>
      <w:r>
        <w:t xml:space="preserve">  </w:t>
      </w:r>
      <w:r w:rsidRPr="00971580">
        <w:rPr>
          <w:rFonts w:ascii="Times New Roman" w:hAnsi="Times New Roman" w:cs="Times New Roman"/>
          <w:sz w:val="24"/>
          <w:szCs w:val="24"/>
        </w:rPr>
        <w:t>За аналогичный период прошлого года</w:t>
      </w:r>
      <w:r w:rsidR="00971580" w:rsidRPr="00971580">
        <w:rPr>
          <w:rFonts w:ascii="Times New Roman" w:hAnsi="Times New Roman" w:cs="Times New Roman"/>
          <w:sz w:val="24"/>
          <w:szCs w:val="24"/>
        </w:rPr>
        <w:t xml:space="preserve"> данный показатель составил 39,3% и 60,7</w:t>
      </w:r>
      <w:r w:rsidRPr="00971580">
        <w:rPr>
          <w:rFonts w:ascii="Times New Roman" w:hAnsi="Times New Roman" w:cs="Times New Roman"/>
          <w:sz w:val="24"/>
          <w:szCs w:val="24"/>
        </w:rPr>
        <w:t xml:space="preserve">%. </w:t>
      </w:r>
      <w:r w:rsidR="00971580" w:rsidRPr="00971580">
        <w:rPr>
          <w:rFonts w:ascii="Times New Roman" w:hAnsi="Times New Roman" w:cs="Times New Roman"/>
          <w:sz w:val="24"/>
          <w:szCs w:val="24"/>
        </w:rPr>
        <w:t xml:space="preserve"> </w:t>
      </w:r>
      <w:r w:rsidRPr="00AF6312">
        <w:rPr>
          <w:rFonts w:ascii="Times New Roman" w:hAnsi="Times New Roman" w:cs="Times New Roman"/>
          <w:sz w:val="24"/>
          <w:szCs w:val="24"/>
        </w:rPr>
        <w:t>Снижение уровня налоговых и неналоговых доходов  по сравн</w:t>
      </w:r>
      <w:r w:rsidR="00AF6312" w:rsidRPr="00AF6312">
        <w:rPr>
          <w:rFonts w:ascii="Times New Roman" w:hAnsi="Times New Roman" w:cs="Times New Roman"/>
          <w:sz w:val="24"/>
          <w:szCs w:val="24"/>
        </w:rPr>
        <w:t>ению с аналогичным периодом 2016</w:t>
      </w:r>
      <w:r w:rsidRPr="00AF6312">
        <w:rPr>
          <w:rFonts w:ascii="Times New Roman" w:hAnsi="Times New Roman" w:cs="Times New Roman"/>
          <w:sz w:val="24"/>
          <w:szCs w:val="24"/>
        </w:rPr>
        <w:t xml:space="preserve"> года объясняется  снижением поступлений по  </w:t>
      </w:r>
      <w:r w:rsidR="001C1A57">
        <w:rPr>
          <w:rFonts w:ascii="Times New Roman" w:hAnsi="Times New Roman" w:cs="Times New Roman"/>
          <w:sz w:val="24"/>
          <w:szCs w:val="24"/>
        </w:rPr>
        <w:t>НДФЛ,   ЕНВД (ниже на 1667тыс. руб.).</w:t>
      </w:r>
    </w:p>
    <w:p w:rsidR="00B6371B" w:rsidRPr="00DA5ABA" w:rsidRDefault="001C1A57" w:rsidP="00DA5ABA">
      <w:pPr>
        <w:spacing w:after="0"/>
        <w:jc w:val="both"/>
      </w:pPr>
      <w:r>
        <w:rPr>
          <w:rFonts w:ascii="Times New Roman" w:hAnsi="Times New Roman" w:cs="Times New Roman"/>
        </w:rPr>
        <w:t xml:space="preserve">   </w:t>
      </w:r>
      <w:r w:rsidR="00352DC0" w:rsidRPr="00C20AAB">
        <w:rPr>
          <w:rFonts w:ascii="Times New Roman" w:hAnsi="Times New Roman" w:cs="Times New Roman"/>
          <w:sz w:val="24"/>
          <w:szCs w:val="24"/>
        </w:rPr>
        <w:t xml:space="preserve">В 2017году </w:t>
      </w:r>
      <w:r w:rsidRPr="00C20AAB">
        <w:rPr>
          <w:rFonts w:ascii="Times New Roman" w:hAnsi="Times New Roman" w:cs="Times New Roman"/>
          <w:sz w:val="24"/>
          <w:szCs w:val="24"/>
        </w:rPr>
        <w:t>п</w:t>
      </w:r>
      <w:r w:rsidR="00B6371B" w:rsidRPr="00C20AAB">
        <w:rPr>
          <w:rFonts w:ascii="Times New Roman" w:hAnsi="Times New Roman" w:cs="Times New Roman"/>
          <w:sz w:val="24"/>
          <w:szCs w:val="24"/>
        </w:rPr>
        <w:t>оступления  по наиболее значительному</w:t>
      </w:r>
      <w:r w:rsidR="00B6371B" w:rsidRPr="00C20AAB">
        <w:rPr>
          <w:sz w:val="24"/>
          <w:szCs w:val="24"/>
        </w:rPr>
        <w:t xml:space="preserve"> </w:t>
      </w:r>
      <w:r w:rsidR="00B6371B" w:rsidRPr="00C20AAB">
        <w:rPr>
          <w:rFonts w:ascii="Times New Roman" w:hAnsi="Times New Roman" w:cs="Times New Roman"/>
          <w:sz w:val="24"/>
          <w:szCs w:val="24"/>
        </w:rPr>
        <w:t>доходному источнику</w:t>
      </w:r>
      <w:r w:rsidR="00B6371B" w:rsidRPr="001C1A57">
        <w:rPr>
          <w:rFonts w:ascii="Times New Roman" w:hAnsi="Times New Roman" w:cs="Times New Roman"/>
        </w:rPr>
        <w:t xml:space="preserve">, </w:t>
      </w:r>
      <w:r w:rsidR="00B6371B" w:rsidRPr="001C1A57">
        <w:rPr>
          <w:rFonts w:ascii="Times New Roman" w:hAnsi="Times New Roman" w:cs="Times New Roman"/>
          <w:sz w:val="24"/>
          <w:szCs w:val="24"/>
        </w:rPr>
        <w:t>удельный вес</w:t>
      </w:r>
      <w:r w:rsidR="00B6371B" w:rsidRPr="00352DC0">
        <w:rPr>
          <w:rFonts w:ascii="Times New Roman" w:hAnsi="Times New Roman" w:cs="Times New Roman"/>
          <w:sz w:val="24"/>
          <w:szCs w:val="24"/>
        </w:rPr>
        <w:t xml:space="preserve"> которого в объёме налоговых и неналогов</w:t>
      </w:r>
      <w:r w:rsidR="00352DC0" w:rsidRPr="00352DC0">
        <w:rPr>
          <w:rFonts w:ascii="Times New Roman" w:hAnsi="Times New Roman" w:cs="Times New Roman"/>
          <w:sz w:val="24"/>
          <w:szCs w:val="24"/>
        </w:rPr>
        <w:t xml:space="preserve">ых доходов бюджета в 1 квартале  </w:t>
      </w:r>
      <w:r w:rsidR="00352DC0">
        <w:rPr>
          <w:rFonts w:ascii="Times New Roman" w:hAnsi="Times New Roman" w:cs="Times New Roman"/>
          <w:sz w:val="24"/>
          <w:szCs w:val="24"/>
        </w:rPr>
        <w:t xml:space="preserve">2017года </w:t>
      </w:r>
      <w:r w:rsidR="00352DC0" w:rsidRPr="00352DC0">
        <w:rPr>
          <w:rFonts w:ascii="Times New Roman" w:hAnsi="Times New Roman" w:cs="Times New Roman"/>
          <w:sz w:val="24"/>
          <w:szCs w:val="24"/>
        </w:rPr>
        <w:t>составил 67,6 %,</w:t>
      </w:r>
      <w:r w:rsidR="00352DC0">
        <w:t xml:space="preserve">  (</w:t>
      </w:r>
      <w:r w:rsidR="00352DC0" w:rsidRPr="00352DC0">
        <w:rPr>
          <w:rFonts w:ascii="Times New Roman" w:hAnsi="Times New Roman" w:cs="Times New Roman"/>
          <w:sz w:val="24"/>
          <w:szCs w:val="24"/>
        </w:rPr>
        <w:t>сумма</w:t>
      </w:r>
      <w:r w:rsidR="00352DC0">
        <w:t xml:space="preserve"> </w:t>
      </w:r>
      <w:r w:rsidR="00B6371B">
        <w:t xml:space="preserve"> </w:t>
      </w:r>
      <w:r w:rsidR="00352DC0" w:rsidRPr="00352DC0">
        <w:rPr>
          <w:rFonts w:ascii="Times New Roman" w:hAnsi="Times New Roman" w:cs="Times New Roman"/>
          <w:sz w:val="24"/>
          <w:szCs w:val="24"/>
        </w:rPr>
        <w:t>68 868,357</w:t>
      </w:r>
      <w:r w:rsidR="00B6371B">
        <w:t xml:space="preserve"> </w:t>
      </w:r>
      <w:r w:rsidR="005A22B8">
        <w:rPr>
          <w:rFonts w:ascii="Times New Roman" w:hAnsi="Times New Roman" w:cs="Times New Roman"/>
          <w:sz w:val="24"/>
          <w:szCs w:val="24"/>
        </w:rPr>
        <w:t>тыс. руб.</w:t>
      </w:r>
      <w:r w:rsidR="00352DC0" w:rsidRPr="00352DC0">
        <w:rPr>
          <w:rFonts w:ascii="Times New Roman" w:hAnsi="Times New Roman" w:cs="Times New Roman"/>
          <w:sz w:val="24"/>
          <w:szCs w:val="24"/>
        </w:rPr>
        <w:t>)</w:t>
      </w:r>
      <w:r w:rsidR="00B6371B">
        <w:t xml:space="preserve"> </w:t>
      </w:r>
      <w:r w:rsidR="00352DC0" w:rsidRPr="00352DC0">
        <w:rPr>
          <w:rFonts w:ascii="Times New Roman" w:hAnsi="Times New Roman" w:cs="Times New Roman"/>
          <w:sz w:val="24"/>
          <w:szCs w:val="24"/>
        </w:rPr>
        <w:t xml:space="preserve">ниже </w:t>
      </w:r>
      <w:r w:rsidR="00B6371B" w:rsidRPr="00352DC0">
        <w:rPr>
          <w:rFonts w:ascii="Times New Roman" w:hAnsi="Times New Roman" w:cs="Times New Roman"/>
          <w:sz w:val="24"/>
          <w:szCs w:val="24"/>
        </w:rPr>
        <w:t xml:space="preserve"> уров</w:t>
      </w:r>
      <w:r w:rsidR="00352DC0" w:rsidRPr="00352DC0">
        <w:rPr>
          <w:rFonts w:ascii="Times New Roman" w:hAnsi="Times New Roman" w:cs="Times New Roman"/>
          <w:sz w:val="24"/>
          <w:szCs w:val="24"/>
        </w:rPr>
        <w:t>ня соответствующего периода 2016 года</w:t>
      </w:r>
      <w:r w:rsidR="00B6371B" w:rsidRPr="00352DC0">
        <w:rPr>
          <w:rFonts w:ascii="Times New Roman" w:hAnsi="Times New Roman" w:cs="Times New Roman"/>
          <w:sz w:val="24"/>
          <w:szCs w:val="24"/>
        </w:rPr>
        <w:t>.</w:t>
      </w:r>
      <w:r w:rsidR="00B6371B">
        <w:t xml:space="preserve"> </w:t>
      </w:r>
      <w:r w:rsidR="00352DC0">
        <w:t xml:space="preserve"> </w:t>
      </w:r>
      <w:r w:rsidR="00C20AAB" w:rsidRPr="00C20AAB">
        <w:rPr>
          <w:rFonts w:ascii="Times New Roman" w:hAnsi="Times New Roman" w:cs="Times New Roman"/>
          <w:sz w:val="24"/>
          <w:szCs w:val="24"/>
        </w:rPr>
        <w:t>Меньшее поступление по</w:t>
      </w:r>
      <w:r w:rsidR="00B6371B" w:rsidRPr="00C20AAB">
        <w:rPr>
          <w:rFonts w:ascii="Times New Roman" w:hAnsi="Times New Roman" w:cs="Times New Roman"/>
          <w:sz w:val="24"/>
          <w:szCs w:val="24"/>
        </w:rPr>
        <w:t xml:space="preserve"> </w:t>
      </w:r>
      <w:r w:rsidR="00C20AAB" w:rsidRPr="00C20AAB">
        <w:rPr>
          <w:rFonts w:ascii="Times New Roman" w:hAnsi="Times New Roman" w:cs="Times New Roman"/>
          <w:sz w:val="24"/>
          <w:szCs w:val="24"/>
        </w:rPr>
        <w:t>исполнению</w:t>
      </w:r>
      <w:r w:rsidR="00B6371B" w:rsidRPr="00C20AAB">
        <w:rPr>
          <w:rFonts w:ascii="Times New Roman" w:hAnsi="Times New Roman" w:cs="Times New Roman"/>
          <w:sz w:val="24"/>
          <w:szCs w:val="24"/>
        </w:rPr>
        <w:t xml:space="preserve"> </w:t>
      </w:r>
      <w:r w:rsidR="00C20AAB" w:rsidRPr="00C20AAB">
        <w:rPr>
          <w:rFonts w:ascii="Times New Roman" w:hAnsi="Times New Roman" w:cs="Times New Roman"/>
          <w:sz w:val="24"/>
          <w:szCs w:val="24"/>
        </w:rPr>
        <w:t>произошло</w:t>
      </w:r>
      <w:r w:rsidR="00B6371B" w:rsidRPr="00C20AAB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B6371B" w:rsidRPr="00352DC0">
        <w:rPr>
          <w:rFonts w:ascii="Times New Roman" w:hAnsi="Times New Roman" w:cs="Times New Roman"/>
          <w:sz w:val="24"/>
          <w:szCs w:val="24"/>
        </w:rPr>
        <w:t xml:space="preserve"> с у</w:t>
      </w:r>
      <w:r w:rsidR="00352DC0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="00B6371B" w:rsidRPr="00EF7603">
        <w:t xml:space="preserve"> </w:t>
      </w:r>
      <w:r w:rsidR="00B6371B" w:rsidRPr="001C1A57">
        <w:rPr>
          <w:rFonts w:ascii="Times New Roman" w:hAnsi="Times New Roman" w:cs="Times New Roman"/>
          <w:sz w:val="24"/>
          <w:szCs w:val="24"/>
        </w:rPr>
        <w:t>норматива</w:t>
      </w:r>
      <w:r w:rsidR="00C20AAB">
        <w:rPr>
          <w:rFonts w:ascii="Times New Roman" w:hAnsi="Times New Roman" w:cs="Times New Roman"/>
          <w:sz w:val="24"/>
          <w:szCs w:val="24"/>
        </w:rPr>
        <w:t xml:space="preserve">, он установлен </w:t>
      </w:r>
      <w:r w:rsidR="00C20AAB" w:rsidRPr="00C20AA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20AAB" w:rsidRPr="00C20AAB">
        <w:rPr>
          <w:rFonts w:ascii="Times New Roman" w:hAnsi="Times New Roman" w:cs="Times New Roman"/>
        </w:rPr>
        <w:t xml:space="preserve"> 59</w:t>
      </w:r>
      <w:r w:rsidR="00C20AAB" w:rsidRPr="00667879">
        <w:rPr>
          <w:rFonts w:ascii="Times New Roman" w:hAnsi="Times New Roman" w:cs="Times New Roman"/>
          <w:sz w:val="24"/>
          <w:szCs w:val="24"/>
        </w:rPr>
        <w:t>% и в том числе  доп. норматив 43%.</w:t>
      </w:r>
      <w:r w:rsidRPr="00352D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р</w:t>
      </w:r>
      <w:r w:rsidRPr="00352DC0">
        <w:rPr>
          <w:rFonts w:ascii="Times New Roman" w:hAnsi="Times New Roman" w:cs="Times New Roman"/>
          <w:sz w:val="24"/>
          <w:szCs w:val="24"/>
        </w:rPr>
        <w:t>азмер отчислений по налогу на доходы физических лиц в 2016 году установлен в объёме 80%, в том числе дополнительный норматив 64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52DC0">
        <w:rPr>
          <w:rFonts w:ascii="Times New Roman" w:hAnsi="Times New Roman" w:cs="Times New Roman"/>
          <w:sz w:val="24"/>
          <w:szCs w:val="24"/>
        </w:rPr>
        <w:t>.</w:t>
      </w:r>
    </w:p>
    <w:p w:rsidR="00CD485C" w:rsidRDefault="00B6371B" w:rsidP="009715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580">
        <w:rPr>
          <w:rFonts w:ascii="Times New Roman" w:hAnsi="Times New Roman" w:cs="Times New Roman"/>
          <w:sz w:val="24"/>
          <w:szCs w:val="24"/>
        </w:rPr>
        <w:t>Объем доходов в утвержденном отчете подтверждается данными отчета по поступлениям и выбытиям (форма 0503151) на 01 апреля 2016 года, представленным Управлением Федерального казначейства по Свердловской области.</w:t>
      </w:r>
    </w:p>
    <w:p w:rsidR="00971580" w:rsidRPr="00971580" w:rsidRDefault="00971580" w:rsidP="009715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85C" w:rsidRPr="00CD485C" w:rsidRDefault="00CD485C" w:rsidP="00CD485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485C">
        <w:rPr>
          <w:rFonts w:ascii="Times New Roman" w:hAnsi="Times New Roman" w:cs="Times New Roman"/>
          <w:b/>
          <w:i/>
          <w:sz w:val="24"/>
          <w:szCs w:val="24"/>
        </w:rPr>
        <w:t>Исполнение расходной части бюджета</w:t>
      </w:r>
    </w:p>
    <w:p w:rsidR="00CD485C" w:rsidRPr="00CD485C" w:rsidRDefault="00CD485C" w:rsidP="00CD48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85C" w:rsidRPr="00CD485C" w:rsidRDefault="00CD485C" w:rsidP="00CD48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85C">
        <w:rPr>
          <w:rFonts w:ascii="Times New Roman" w:hAnsi="Times New Roman" w:cs="Times New Roman"/>
          <w:sz w:val="24"/>
          <w:szCs w:val="24"/>
        </w:rPr>
        <w:t xml:space="preserve">Решением Думы от </w:t>
      </w:r>
      <w:r>
        <w:rPr>
          <w:rFonts w:ascii="Times New Roman" w:hAnsi="Times New Roman" w:cs="Times New Roman"/>
          <w:sz w:val="24"/>
          <w:szCs w:val="24"/>
        </w:rPr>
        <w:t>21.12.2016 № 5/3</w:t>
      </w:r>
      <w:r w:rsidRPr="00CD485C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Красноуфимск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485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8 и 2019годов</w:t>
      </w:r>
      <w:r w:rsidRPr="00CD485C">
        <w:rPr>
          <w:rFonts w:ascii="Times New Roman" w:hAnsi="Times New Roman" w:cs="Times New Roman"/>
          <w:sz w:val="24"/>
          <w:szCs w:val="24"/>
        </w:rPr>
        <w:t>» расходы бюджет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485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утверждены в сумме  1 100 699,1</w:t>
      </w:r>
      <w:r w:rsidRPr="00CD485C">
        <w:rPr>
          <w:rFonts w:ascii="Times New Roman" w:hAnsi="Times New Roman" w:cs="Times New Roman"/>
          <w:sz w:val="24"/>
          <w:szCs w:val="24"/>
        </w:rPr>
        <w:t xml:space="preserve">тыс. руб., с учетом изменений </w:t>
      </w:r>
      <w:r>
        <w:rPr>
          <w:rFonts w:ascii="Times New Roman" w:hAnsi="Times New Roman" w:cs="Times New Roman"/>
          <w:sz w:val="24"/>
          <w:szCs w:val="24"/>
        </w:rPr>
        <w:t xml:space="preserve">внесенных решением Думы от </w:t>
      </w:r>
      <w:r>
        <w:rPr>
          <w:rFonts w:ascii="Times New Roman" w:hAnsi="Times New Roman" w:cs="Times New Roman"/>
        </w:rPr>
        <w:t>02.03</w:t>
      </w:r>
      <w:r w:rsidRPr="00B7695E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B7695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7</w:t>
      </w:r>
      <w:r w:rsidRPr="00B7695E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 xml:space="preserve">    </w:t>
      </w:r>
      <w:r w:rsidRPr="00CD48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 расходов составил 1 114 170,6</w:t>
      </w:r>
      <w:r w:rsidRPr="00CD485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D485C" w:rsidRPr="00CD485C" w:rsidRDefault="00CD485C" w:rsidP="00CD48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85C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ссовые расходы за 1 квартал 2017 года составили 265 549,23 тыс. руб., или 24</w:t>
      </w:r>
      <w:r w:rsidRPr="00CD485C">
        <w:rPr>
          <w:rFonts w:ascii="Times New Roman" w:hAnsi="Times New Roman" w:cs="Times New Roman"/>
          <w:sz w:val="24"/>
          <w:szCs w:val="24"/>
        </w:rPr>
        <w:t>% к уточненным</w:t>
      </w:r>
      <w:r w:rsidR="003961D8">
        <w:rPr>
          <w:rFonts w:ascii="Times New Roman" w:hAnsi="Times New Roman" w:cs="Times New Roman"/>
          <w:sz w:val="24"/>
          <w:szCs w:val="24"/>
        </w:rPr>
        <w:t xml:space="preserve"> годовым бюджетным назначениям.</w:t>
      </w:r>
      <w:r w:rsidRPr="00CD485C">
        <w:rPr>
          <w:rFonts w:ascii="Times New Roman" w:hAnsi="Times New Roman" w:cs="Times New Roman"/>
          <w:sz w:val="24"/>
          <w:szCs w:val="24"/>
        </w:rPr>
        <w:t xml:space="preserve"> </w:t>
      </w:r>
      <w:r w:rsidR="003961D8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Pr="00CD485C">
        <w:rPr>
          <w:rFonts w:ascii="Times New Roman" w:hAnsi="Times New Roman" w:cs="Times New Roman"/>
          <w:sz w:val="24"/>
          <w:szCs w:val="24"/>
        </w:rPr>
        <w:t>объема расходо</w:t>
      </w:r>
      <w:r w:rsidR="003961D8">
        <w:rPr>
          <w:rFonts w:ascii="Times New Roman" w:hAnsi="Times New Roman" w:cs="Times New Roman"/>
          <w:sz w:val="24"/>
          <w:szCs w:val="24"/>
        </w:rPr>
        <w:t>в в 1 квартале 2017</w:t>
      </w:r>
      <w:r w:rsidRPr="00CD485C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прошлого</w:t>
      </w:r>
      <w:r w:rsidR="00B77DAB">
        <w:rPr>
          <w:rFonts w:ascii="Times New Roman" w:hAnsi="Times New Roman" w:cs="Times New Roman"/>
          <w:sz w:val="24"/>
          <w:szCs w:val="24"/>
        </w:rPr>
        <w:t xml:space="preserve">(расходы 1 квартала 2016г </w:t>
      </w:r>
      <w:r w:rsidR="00C20AAB">
        <w:rPr>
          <w:rFonts w:ascii="Times New Roman" w:hAnsi="Times New Roman" w:cs="Times New Roman"/>
          <w:sz w:val="24"/>
          <w:szCs w:val="24"/>
        </w:rPr>
        <w:t>-</w:t>
      </w:r>
      <w:r w:rsidRPr="00CD485C">
        <w:rPr>
          <w:rFonts w:ascii="Times New Roman" w:hAnsi="Times New Roman" w:cs="Times New Roman"/>
          <w:sz w:val="24"/>
          <w:szCs w:val="24"/>
        </w:rPr>
        <w:t xml:space="preserve"> </w:t>
      </w:r>
      <w:r w:rsidR="00B77DAB" w:rsidRPr="00B77DAB">
        <w:rPr>
          <w:rFonts w:ascii="Times New Roman" w:hAnsi="Times New Roman" w:cs="Times New Roman"/>
          <w:bCs/>
          <w:sz w:val="24"/>
          <w:szCs w:val="24"/>
        </w:rPr>
        <w:t>298950,9</w:t>
      </w:r>
      <w:r w:rsidR="00B77DAB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B77DAB" w:rsidRPr="00B77DA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77DAB">
        <w:rPr>
          <w:b/>
          <w:bCs/>
          <w:sz w:val="18"/>
          <w:szCs w:val="18"/>
        </w:rPr>
        <w:t xml:space="preserve">    </w:t>
      </w:r>
      <w:r w:rsidRPr="00CD485C">
        <w:rPr>
          <w:rFonts w:ascii="Times New Roman" w:hAnsi="Times New Roman" w:cs="Times New Roman"/>
          <w:sz w:val="24"/>
          <w:szCs w:val="24"/>
        </w:rPr>
        <w:t>года составило</w:t>
      </w:r>
      <w:r w:rsidR="003961D8">
        <w:rPr>
          <w:rFonts w:ascii="Times New Roman" w:hAnsi="Times New Roman" w:cs="Times New Roman"/>
          <w:sz w:val="24"/>
          <w:szCs w:val="24"/>
        </w:rPr>
        <w:t xml:space="preserve"> 33401,67</w:t>
      </w:r>
      <w:r w:rsidRPr="00CD485C">
        <w:rPr>
          <w:rFonts w:ascii="Times New Roman" w:hAnsi="Times New Roman" w:cs="Times New Roman"/>
          <w:sz w:val="24"/>
          <w:szCs w:val="24"/>
        </w:rPr>
        <w:t xml:space="preserve"> </w:t>
      </w:r>
      <w:r w:rsidR="003961D8">
        <w:rPr>
          <w:rFonts w:ascii="Times New Roman" w:hAnsi="Times New Roman" w:cs="Times New Roman"/>
          <w:sz w:val="24"/>
          <w:szCs w:val="24"/>
        </w:rPr>
        <w:t xml:space="preserve"> </w:t>
      </w:r>
      <w:r w:rsidRPr="00CD485C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C20AAB">
        <w:rPr>
          <w:rFonts w:ascii="Times New Roman" w:hAnsi="Times New Roman" w:cs="Times New Roman"/>
          <w:sz w:val="24"/>
          <w:szCs w:val="24"/>
        </w:rPr>
        <w:t>(меньше на 11%).</w:t>
      </w:r>
    </w:p>
    <w:p w:rsidR="00CD485C" w:rsidRPr="00CD485C" w:rsidRDefault="00CD485C" w:rsidP="00CD48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85C">
        <w:rPr>
          <w:rFonts w:ascii="Times New Roman" w:hAnsi="Times New Roman" w:cs="Times New Roman"/>
          <w:sz w:val="24"/>
          <w:szCs w:val="24"/>
        </w:rPr>
        <w:t>Исполнение  плановых  назначений  бюджета  по расходам  в  разрезе  разделов  классификации  расходов бюджетов в 1 квартале 201</w:t>
      </w:r>
      <w:r w:rsidR="003961D8">
        <w:rPr>
          <w:rFonts w:ascii="Times New Roman" w:hAnsi="Times New Roman" w:cs="Times New Roman"/>
          <w:sz w:val="24"/>
          <w:szCs w:val="24"/>
        </w:rPr>
        <w:t>7</w:t>
      </w:r>
      <w:r w:rsidRPr="00CD485C">
        <w:rPr>
          <w:rFonts w:ascii="Times New Roman" w:hAnsi="Times New Roman" w:cs="Times New Roman"/>
          <w:sz w:val="24"/>
          <w:szCs w:val="24"/>
        </w:rPr>
        <w:t xml:space="preserve">  года  представлено в таблице 2.</w:t>
      </w:r>
    </w:p>
    <w:p w:rsidR="00971580" w:rsidRDefault="00971580" w:rsidP="00CD485C">
      <w:pPr>
        <w:jc w:val="right"/>
      </w:pPr>
    </w:p>
    <w:p w:rsidR="00C20AAB" w:rsidRDefault="00C20AAB" w:rsidP="00CD485C">
      <w:pPr>
        <w:jc w:val="right"/>
      </w:pPr>
    </w:p>
    <w:p w:rsidR="00C20AAB" w:rsidRDefault="00C20AAB" w:rsidP="00CD485C">
      <w:pPr>
        <w:jc w:val="right"/>
      </w:pPr>
    </w:p>
    <w:p w:rsidR="00CD485C" w:rsidRPr="00971580" w:rsidRDefault="00CD485C" w:rsidP="00CD485C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971580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9966" w:type="dxa"/>
        <w:tblInd w:w="-318" w:type="dxa"/>
        <w:tblLayout w:type="fixed"/>
        <w:tblLook w:val="0000"/>
      </w:tblPr>
      <w:tblGrid>
        <w:gridCol w:w="426"/>
        <w:gridCol w:w="540"/>
        <w:gridCol w:w="3320"/>
        <w:gridCol w:w="1080"/>
        <w:gridCol w:w="1180"/>
        <w:gridCol w:w="1080"/>
        <w:gridCol w:w="1080"/>
        <w:gridCol w:w="1260"/>
      </w:tblGrid>
      <w:tr w:rsidR="00CD485C" w:rsidTr="00727D5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CD485C" w:rsidP="00727D54">
            <w:pPr>
              <w:spacing w:after="0"/>
              <w:ind w:left="-108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CD485C" w:rsidP="00727D54">
            <w:pPr>
              <w:spacing w:after="0"/>
              <w:ind w:left="-108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CD485C" w:rsidP="00727D54">
            <w:pPr>
              <w:spacing w:after="0"/>
              <w:ind w:righ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F27F7A" w:rsidP="00727D54">
            <w:pPr>
              <w:spacing w:after="0"/>
              <w:ind w:left="-48" w:right="-75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17</w:t>
            </w:r>
            <w:r w:rsidR="00CD485C" w:rsidRPr="00727D54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</w:p>
          <w:p w:rsidR="00CD485C" w:rsidRPr="00727D54" w:rsidRDefault="00CD485C" w:rsidP="00727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F27F7A" w:rsidP="00727D54">
            <w:pPr>
              <w:spacing w:after="0"/>
              <w:ind w:left="-8" w:right="-108" w:hanging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Уточненный бюджет на 2017</w:t>
            </w:r>
            <w:r w:rsidR="00CD485C" w:rsidRPr="00727D54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CD485C" w:rsidP="00727D54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Изменения, 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CD485C" w:rsidP="00727D5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в 1 </w:t>
            </w:r>
            <w:r w:rsidR="00F27F7A" w:rsidRPr="00727D54">
              <w:rPr>
                <w:rFonts w:ascii="Times New Roman" w:hAnsi="Times New Roman" w:cs="Times New Roman"/>
                <w:sz w:val="20"/>
                <w:szCs w:val="20"/>
              </w:rPr>
              <w:t>квартале 2017</w:t>
            </w: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85C" w:rsidRPr="00727D54" w:rsidRDefault="00CD485C" w:rsidP="00727D5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D54">
              <w:rPr>
                <w:rFonts w:ascii="Times New Roman" w:hAnsi="Times New Roman" w:cs="Times New Roman"/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CD485C" w:rsidRPr="007D6ED1" w:rsidTr="00727D54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rPr>
                <w:b/>
                <w:sz w:val="18"/>
                <w:szCs w:val="18"/>
              </w:rPr>
            </w:pPr>
            <w:r w:rsidRPr="007D6ED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D6E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CD485C" w:rsidP="00727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37523" w:rsidRDefault="00737523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00 699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114 170,6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D0060E" w:rsidRDefault="00D0060E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06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471,5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 549,2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8</w:t>
            </w:r>
          </w:p>
        </w:tc>
      </w:tr>
      <w:tr w:rsidR="00CD485C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CD485C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CD485C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CD485C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737523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27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036537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443,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D0060E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036537" w:rsidP="0003653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989,5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036537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</w:t>
            </w:r>
          </w:p>
        </w:tc>
      </w:tr>
      <w:tr w:rsidR="00CD485C" w:rsidRPr="007D6ED1" w:rsidTr="00727D54">
        <w:trPr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CD485C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37523" w:rsidRDefault="00737523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1492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CD485C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6537" w:rsidRPr="00036537">
              <w:rPr>
                <w:rFonts w:ascii="Times New Roman" w:hAnsi="Times New Roman" w:cs="Times New Roman"/>
                <w:sz w:val="16"/>
                <w:szCs w:val="16"/>
              </w:rPr>
              <w:t>492,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D0060E" w:rsidRDefault="00CD485C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421,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</w:tr>
      <w:tr w:rsidR="00CD485C" w:rsidRPr="007D6ED1" w:rsidTr="00727D54">
        <w:trPr>
          <w:trHeight w:val="10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CD485C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37523" w:rsidRDefault="00737523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316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316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D0060E" w:rsidRDefault="00CD485C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036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721,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</w:tr>
      <w:tr w:rsidR="00CD485C" w:rsidRPr="007D6ED1" w:rsidTr="00727D54">
        <w:trPr>
          <w:trHeight w:val="7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D6ED1" w:rsidRDefault="00CD485C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27D54" w:rsidRDefault="00CD485C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737523" w:rsidRDefault="00737523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72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30746,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D0060E" w:rsidRDefault="00D0060E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0E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036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7 737,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85C" w:rsidRPr="00036537" w:rsidRDefault="00036537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</w:tr>
      <w:tr w:rsidR="00261E19" w:rsidRPr="007D6ED1" w:rsidTr="00727D54">
        <w:trPr>
          <w:trHeight w:val="3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7D6ED1" w:rsidRDefault="00261E19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7D6ED1" w:rsidRDefault="00261E19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727D54" w:rsidRDefault="00261E19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737523" w:rsidRDefault="00261E19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10 9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036537" w:rsidRDefault="00261E19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10 92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D0060E" w:rsidRDefault="00261E19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036537" w:rsidRDefault="00261E19" w:rsidP="00036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2 641,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E19" w:rsidRPr="00036537" w:rsidRDefault="00261E19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</w:tr>
      <w:tr w:rsidR="00BF407D" w:rsidRPr="007D6ED1" w:rsidTr="00727D54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28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036537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2 850 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D0060E" w:rsidRDefault="00D0060E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0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036537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036537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53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37523" w:rsidRDefault="00BF407D" w:rsidP="00737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30 1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32 26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D0060E" w:rsidRDefault="00D0060E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60E">
              <w:rPr>
                <w:rFonts w:ascii="Times New Roman" w:hAnsi="Times New Roman" w:cs="Times New Roman"/>
                <w:sz w:val="16"/>
                <w:szCs w:val="16"/>
              </w:rPr>
              <w:t>2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6 468,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ind w:right="-28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3752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52,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 231 ,5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460C34" w:rsidP="00460C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,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1,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2A1D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5</w:t>
            </w:r>
          </w:p>
        </w:tc>
      </w:tr>
      <w:tr w:rsidR="00BF407D" w:rsidRPr="007D6ED1" w:rsidTr="00727D54"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333,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10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276,8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540,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BF407D" w:rsidRPr="007D6ED1" w:rsidTr="00727D54">
        <w:trPr>
          <w:trHeight w:val="6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520,8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520,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159,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2A1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</w:tr>
      <w:tr w:rsidR="00BF407D" w:rsidRPr="007D6ED1" w:rsidTr="00727D54">
        <w:trPr>
          <w:trHeight w:val="8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737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1 198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110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-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111, 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 715,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 655,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460C34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40,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 362,9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2A1DD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8</w:t>
            </w:r>
          </w:p>
        </w:tc>
      </w:tr>
      <w:tr w:rsidR="00BF407D" w:rsidRPr="007D6ED1" w:rsidTr="00727D54">
        <w:trPr>
          <w:trHeight w:val="4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9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91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A1DDF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1D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Вод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50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5 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737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104,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104,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347,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347,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43 900,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47 755,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3855,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11 31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27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416,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501,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27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27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BF407D" w:rsidRPr="007D6ED1" w:rsidTr="00727D5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3752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373,8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41,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460C34" w:rsidP="00460C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 367,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743,5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,4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2590,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2895,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304,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531,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6 367,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8 540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217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33,6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27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 xml:space="preserve">03 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737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9 092,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9 514,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42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2 767,8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270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37523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523">
              <w:rPr>
                <w:rFonts w:ascii="Times New Roman" w:hAnsi="Times New Roman" w:cs="Times New Roman"/>
                <w:sz w:val="16"/>
                <w:szCs w:val="16"/>
              </w:rPr>
              <w:t>13 323,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13791,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460C34" w:rsidRDefault="00460C34" w:rsidP="00460C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C34">
              <w:rPr>
                <w:rFonts w:ascii="Times New Roman" w:hAnsi="Times New Roman" w:cs="Times New Roman"/>
                <w:sz w:val="16"/>
                <w:szCs w:val="16"/>
              </w:rPr>
              <w:t>468,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3410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70845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845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7 61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9 072,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460C34" w:rsidP="00460C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1,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 203,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5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288 85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87 967,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727D54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sz w:val="16"/>
                <w:szCs w:val="16"/>
              </w:rPr>
              <w:t>-883,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70 775,7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346 38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81 210,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9A0F7E" w:rsidP="006E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65 </w:t>
            </w:r>
            <w:r w:rsidR="00727D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75,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70 175,4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 23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6623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003,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23 14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4 306,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1 163,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 702, 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11,1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 xml:space="preserve">Другие вопросы в области образова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2923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9 348,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9A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118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5 546,6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 45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4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9A0F7E" w:rsidP="009A0F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973,</w:t>
            </w:r>
            <w:r w:rsidR="00992C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,8</w:t>
            </w:r>
          </w:p>
        </w:tc>
      </w:tr>
      <w:tr w:rsidR="00BF407D" w:rsidRPr="007D6ED1" w:rsidTr="00727D54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73 74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73 76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9A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17989,6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261E19" w:rsidRDefault="00BF407D" w:rsidP="00261E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13 715 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13 71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9A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825A8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5A8">
              <w:rPr>
                <w:rFonts w:ascii="Times New Roman" w:hAnsi="Times New Roman" w:cs="Times New Roman"/>
                <w:sz w:val="16"/>
                <w:szCs w:val="16"/>
              </w:rPr>
              <w:t>1983,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743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 65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 039,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9A0F7E" w:rsidP="009A0F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 237,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7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104 036,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104416,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9A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38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28 759,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8 622,5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8622,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9A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1 478,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 57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517,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9A0F7E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3,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 021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3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40 57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42517,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9A0F7E" w:rsidRDefault="009A0F7E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A0F7E">
              <w:rPr>
                <w:rFonts w:ascii="Times New Roman" w:hAnsi="Times New Roman" w:cs="Times New Roman"/>
                <w:sz w:val="16"/>
                <w:szCs w:val="16"/>
              </w:rPr>
              <w:t>1943,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15021,0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054, 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b/>
                <w:bCs/>
                <w:sz w:val="20"/>
                <w:szCs w:val="20"/>
              </w:rPr>
            </w:pPr>
            <w:r w:rsidRPr="00727D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43E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43E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2</w:t>
            </w:r>
          </w:p>
        </w:tc>
      </w:tr>
      <w:tr w:rsidR="00BF407D" w:rsidRPr="007D6ED1" w:rsidTr="00727D5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105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105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jc w:val="right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743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34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rPr>
                <w:b/>
                <w:sz w:val="18"/>
                <w:szCs w:val="18"/>
              </w:rPr>
            </w:pPr>
            <w:r w:rsidRPr="00727D5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727D5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407D" w:rsidRPr="00727D54" w:rsidRDefault="00BF407D" w:rsidP="00261E1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3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D006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sz w:val="16"/>
                <w:szCs w:val="16"/>
              </w:rPr>
              <w:t>49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b/>
                <w:bCs/>
                <w:sz w:val="20"/>
                <w:szCs w:val="20"/>
              </w:rPr>
            </w:pPr>
            <w:r w:rsidRPr="00727D5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,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6E6F3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D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5</w:t>
            </w:r>
          </w:p>
        </w:tc>
      </w:tr>
      <w:tr w:rsidR="00BF407D" w:rsidRPr="007D6ED1" w:rsidTr="00727D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ind w:right="-108"/>
              <w:jc w:val="center"/>
              <w:rPr>
                <w:sz w:val="18"/>
                <w:szCs w:val="18"/>
              </w:rPr>
            </w:pPr>
            <w:r w:rsidRPr="007D6ED1">
              <w:rPr>
                <w:sz w:val="18"/>
                <w:szCs w:val="18"/>
              </w:rPr>
              <w:t>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27D54" w:rsidRDefault="00BF407D" w:rsidP="00727D5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D5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261E19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E19">
              <w:rPr>
                <w:rFonts w:ascii="Times New Roman" w:hAnsi="Times New Roman" w:cs="Times New Roman"/>
                <w:sz w:val="16"/>
                <w:szCs w:val="16"/>
              </w:rPr>
              <w:t>493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D006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49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D6ED1" w:rsidRDefault="00BF407D" w:rsidP="006E6F30">
            <w:pPr>
              <w:jc w:val="right"/>
              <w:rPr>
                <w:sz w:val="20"/>
                <w:szCs w:val="20"/>
              </w:rPr>
            </w:pPr>
            <w:r w:rsidRPr="007D6ED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743E9C" w:rsidRDefault="00BF407D" w:rsidP="006E6F3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43E9C">
              <w:rPr>
                <w:rFonts w:ascii="Times New Roman" w:hAnsi="Times New Roman" w:cs="Times New Roman"/>
                <w:sz w:val="16"/>
                <w:szCs w:val="16"/>
              </w:rPr>
              <w:t>866,8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407D" w:rsidRPr="00AB4604" w:rsidRDefault="00BF407D" w:rsidP="006E6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4604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</w:tr>
    </w:tbl>
    <w:p w:rsidR="00BF407D" w:rsidRDefault="00BF407D" w:rsidP="00633F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85C" w:rsidRPr="00633F67" w:rsidRDefault="00CD485C" w:rsidP="00633F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F67">
        <w:rPr>
          <w:rFonts w:ascii="Times New Roman" w:hAnsi="Times New Roman" w:cs="Times New Roman"/>
          <w:sz w:val="24"/>
          <w:szCs w:val="24"/>
        </w:rPr>
        <w:t xml:space="preserve">В отчетном периоде предоставлены и исполнены муниципальные гарантии без права регрессного требования в объеме </w:t>
      </w:r>
      <w:r w:rsidR="00633F67" w:rsidRPr="00633F67">
        <w:rPr>
          <w:rFonts w:ascii="Times New Roman" w:hAnsi="Times New Roman" w:cs="Times New Roman"/>
          <w:sz w:val="24"/>
          <w:szCs w:val="24"/>
        </w:rPr>
        <w:t>3062,0</w:t>
      </w:r>
      <w:r w:rsidRPr="00633F67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33F67" w:rsidRPr="00633F67">
        <w:rPr>
          <w:rFonts w:ascii="Times New Roman" w:hAnsi="Times New Roman" w:cs="Times New Roman"/>
          <w:sz w:val="24"/>
          <w:szCs w:val="24"/>
        </w:rPr>
        <w:t>МУП «Тепловые сети город Красноуфимск</w:t>
      </w:r>
      <w:r w:rsidRPr="00633F67">
        <w:rPr>
          <w:rFonts w:ascii="Times New Roman" w:hAnsi="Times New Roman" w:cs="Times New Roman"/>
          <w:sz w:val="24"/>
          <w:szCs w:val="24"/>
        </w:rPr>
        <w:t>» в соответствии с Программой муниципальных гарантий городского округа Красноуфимск, утвержденной решением Думы о бюджете на 201</w:t>
      </w:r>
      <w:r w:rsidR="00633F67" w:rsidRPr="00633F67">
        <w:rPr>
          <w:rFonts w:ascii="Times New Roman" w:hAnsi="Times New Roman" w:cs="Times New Roman"/>
          <w:sz w:val="24"/>
          <w:szCs w:val="24"/>
        </w:rPr>
        <w:t>7</w:t>
      </w:r>
      <w:r w:rsidRPr="00633F6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D485C" w:rsidRPr="00633F67" w:rsidRDefault="00CD485C" w:rsidP="00CD48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3F67">
        <w:rPr>
          <w:rFonts w:ascii="Times New Roman" w:hAnsi="Times New Roman" w:cs="Times New Roman"/>
          <w:sz w:val="24"/>
          <w:szCs w:val="24"/>
        </w:rPr>
        <w:lastRenderedPageBreak/>
        <w:t>Информация об исполнении плановых назначений по расходам бюджета главными распорядителями бюд</w:t>
      </w:r>
      <w:r w:rsidR="00633F67">
        <w:rPr>
          <w:rFonts w:ascii="Times New Roman" w:hAnsi="Times New Roman" w:cs="Times New Roman"/>
          <w:sz w:val="24"/>
          <w:szCs w:val="24"/>
        </w:rPr>
        <w:t>жетных средств в 1 квартале 2017</w:t>
      </w:r>
      <w:r w:rsidRPr="00633F67">
        <w:rPr>
          <w:rFonts w:ascii="Times New Roman" w:hAnsi="Times New Roman" w:cs="Times New Roman"/>
          <w:sz w:val="24"/>
          <w:szCs w:val="24"/>
        </w:rPr>
        <w:t xml:space="preserve"> года представлена в таблице 3.</w:t>
      </w:r>
    </w:p>
    <w:p w:rsidR="00CD485C" w:rsidRPr="00633F67" w:rsidRDefault="00CD485C" w:rsidP="00CD485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33F67">
        <w:rPr>
          <w:rFonts w:ascii="Times New Roman" w:hAnsi="Times New Roman" w:cs="Times New Roman"/>
          <w:sz w:val="24"/>
          <w:szCs w:val="24"/>
        </w:rPr>
        <w:t>Таблица 3 (тыс. руб.)</w:t>
      </w:r>
    </w:p>
    <w:tbl>
      <w:tblPr>
        <w:tblW w:w="0" w:type="auto"/>
        <w:jc w:val="center"/>
        <w:tblInd w:w="-911" w:type="dxa"/>
        <w:tblLayout w:type="fixed"/>
        <w:tblLook w:val="01E0"/>
      </w:tblPr>
      <w:tblGrid>
        <w:gridCol w:w="3933"/>
        <w:gridCol w:w="1910"/>
        <w:gridCol w:w="1769"/>
        <w:gridCol w:w="1929"/>
      </w:tblGrid>
      <w:tr w:rsidR="00CD485C" w:rsidRPr="004D03CA" w:rsidTr="006E6F30">
        <w:trPr>
          <w:trHeight w:val="861"/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85C" w:rsidRPr="00633F67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67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633F67" w:rsidRDefault="00633F67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67"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17</w:t>
            </w:r>
            <w:r w:rsidR="00CD485C" w:rsidRPr="00633F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AA1FC4" w:rsidRDefault="00CD485C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8E2385" w:rsidRPr="00AA1FC4">
              <w:rPr>
                <w:rFonts w:ascii="Times New Roman" w:hAnsi="Times New Roman" w:cs="Times New Roman"/>
                <w:sz w:val="24"/>
                <w:szCs w:val="24"/>
              </w:rPr>
              <w:t>нено в 1 квартале 2017</w:t>
            </w: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D485C" w:rsidRPr="004D03CA" w:rsidRDefault="00CD485C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C4" w:rsidRPr="00AA1FC4" w:rsidRDefault="00CD485C" w:rsidP="00AA1FC4">
            <w:pPr>
              <w:tabs>
                <w:tab w:val="center" w:pos="4677"/>
                <w:tab w:val="right" w:pos="9355"/>
              </w:tabs>
              <w:spacing w:after="0"/>
              <w:ind w:right="-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CD485C" w:rsidRPr="008E2385" w:rsidRDefault="00CD485C" w:rsidP="00AA1FC4">
            <w:pPr>
              <w:tabs>
                <w:tab w:val="center" w:pos="4677"/>
                <w:tab w:val="right" w:pos="9355"/>
              </w:tabs>
              <w:spacing w:after="0"/>
              <w:ind w:right="-2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633F67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 </w:t>
            </w:r>
            <w:r w:rsidR="00CD485C" w:rsidRPr="00633F67">
              <w:rPr>
                <w:rFonts w:ascii="Times New Roman" w:hAnsi="Times New Roman" w:cs="Times New Roman"/>
              </w:rPr>
              <w:t>Администрация ГО Красноуфимс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633F67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318 431,97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8E2385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81 179,63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8E2385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633F67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2 </w:t>
            </w:r>
            <w:r w:rsidR="00CD485C" w:rsidRPr="00633F6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633F67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19 311,13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1 ,39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633F67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6 </w:t>
            </w:r>
            <w:r w:rsidR="00CD485C" w:rsidRPr="00633F6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67" w:rsidRPr="008E2385">
              <w:rPr>
                <w:rFonts w:ascii="Times New Roman" w:hAnsi="Times New Roman" w:cs="Times New Roman"/>
                <w:sz w:val="24"/>
                <w:szCs w:val="24"/>
              </w:rPr>
              <w:t>57 396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8E2385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154 575,1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8E2385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633F67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8 </w:t>
            </w:r>
            <w:r w:rsidR="00CD485C" w:rsidRPr="00633F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633F67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104 937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3 980,59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633F67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2 </w:t>
            </w:r>
            <w:r w:rsidR="00CD485C" w:rsidRPr="00633F67"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F67" w:rsidRPr="008E2385">
              <w:rPr>
                <w:rFonts w:ascii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721,29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633F67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3 </w:t>
            </w:r>
            <w:r w:rsidR="00CD485C" w:rsidRPr="00633F67"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633F67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2077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452,37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8E2385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 Финансовое</w:t>
            </w:r>
            <w:r w:rsidR="0063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F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дминистрации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8E2385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8 848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 1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2E510D" w:rsidRDefault="002E510D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0D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D485C" w:rsidRPr="004D03CA" w:rsidTr="006E6F30">
        <w:trPr>
          <w:jc w:val="center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633F67" w:rsidRDefault="008E2385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8E2385" w:rsidRDefault="008E2385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85">
              <w:rPr>
                <w:rFonts w:ascii="Times New Roman" w:hAnsi="Times New Roman" w:cs="Times New Roman"/>
                <w:sz w:val="24"/>
                <w:szCs w:val="24"/>
              </w:rPr>
              <w:t>1 114 170,6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AA1FC4" w:rsidRDefault="00AA1FC4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265 549,23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AA1FC4" w:rsidRDefault="00AA1FC4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</w:tbl>
    <w:p w:rsidR="008E2385" w:rsidRDefault="008E2385" w:rsidP="00C20AAB">
      <w:pPr>
        <w:jc w:val="both"/>
      </w:pPr>
    </w:p>
    <w:p w:rsidR="00CD485C" w:rsidRPr="00537474" w:rsidRDefault="00CD485C" w:rsidP="00CD48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FC4">
        <w:rPr>
          <w:rFonts w:ascii="Times New Roman" w:hAnsi="Times New Roman" w:cs="Times New Roman"/>
          <w:sz w:val="24"/>
          <w:szCs w:val="24"/>
        </w:rPr>
        <w:t>В отчетном периоде  из резервного фонда администрации по распоряжениям  выделены бюджетные средства получателям в сумме</w:t>
      </w:r>
      <w:r w:rsidR="00537474">
        <w:t xml:space="preserve"> </w:t>
      </w:r>
      <w:r w:rsidR="00537474" w:rsidRPr="00537474">
        <w:rPr>
          <w:rFonts w:ascii="Times New Roman" w:hAnsi="Times New Roman" w:cs="Times New Roman"/>
          <w:sz w:val="24"/>
          <w:szCs w:val="24"/>
        </w:rPr>
        <w:t>734,30</w:t>
      </w:r>
      <w:r w:rsidRPr="00537474">
        <w:rPr>
          <w:rFonts w:ascii="Times New Roman" w:hAnsi="Times New Roman" w:cs="Times New Roman"/>
          <w:sz w:val="24"/>
          <w:szCs w:val="24"/>
        </w:rPr>
        <w:t>7 тыс. рублей.</w:t>
      </w:r>
      <w:r>
        <w:t xml:space="preserve"> </w:t>
      </w:r>
      <w:r w:rsidRPr="00537474">
        <w:rPr>
          <w:rFonts w:ascii="Times New Roman" w:hAnsi="Times New Roman" w:cs="Times New Roman"/>
          <w:sz w:val="24"/>
          <w:szCs w:val="24"/>
        </w:rPr>
        <w:t>Направления расходования средств резервного фонда представлены в приложении №1 к настоящей информации. Кассовый расход средс</w:t>
      </w:r>
      <w:r w:rsidR="00C141F1">
        <w:rPr>
          <w:rFonts w:ascii="Times New Roman" w:hAnsi="Times New Roman" w:cs="Times New Roman"/>
          <w:sz w:val="24"/>
          <w:szCs w:val="24"/>
        </w:rPr>
        <w:t>тв резервного фонда составил 525,297</w:t>
      </w:r>
      <w:r w:rsidRPr="0053747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C141F1">
        <w:rPr>
          <w:rFonts w:ascii="Times New Roman" w:hAnsi="Times New Roman" w:cs="Times New Roman"/>
          <w:sz w:val="24"/>
          <w:szCs w:val="24"/>
        </w:rPr>
        <w:t>(71,5%).</w:t>
      </w:r>
    </w:p>
    <w:p w:rsidR="00CD485C" w:rsidRPr="00AA1FC4" w:rsidRDefault="00CD485C" w:rsidP="00CD48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FC4">
        <w:rPr>
          <w:rFonts w:ascii="Times New Roman" w:hAnsi="Times New Roman" w:cs="Times New Roman"/>
          <w:sz w:val="24"/>
          <w:szCs w:val="24"/>
        </w:rPr>
        <w:t>Исполнение плановых назначений бюджета по расходам в разрезе муниципа</w:t>
      </w:r>
      <w:r w:rsidR="00AA1FC4">
        <w:rPr>
          <w:rFonts w:ascii="Times New Roman" w:hAnsi="Times New Roman" w:cs="Times New Roman"/>
          <w:sz w:val="24"/>
          <w:szCs w:val="24"/>
        </w:rPr>
        <w:t>льных программ в 1 квартале 2017</w:t>
      </w:r>
      <w:r w:rsidRPr="00AA1FC4">
        <w:rPr>
          <w:rFonts w:ascii="Times New Roman" w:hAnsi="Times New Roman" w:cs="Times New Roman"/>
          <w:sz w:val="24"/>
          <w:szCs w:val="24"/>
        </w:rPr>
        <w:t xml:space="preserve"> года представлено в таблице 4.</w:t>
      </w:r>
    </w:p>
    <w:p w:rsidR="00CD485C" w:rsidRPr="00AA1FC4" w:rsidRDefault="00CD485C" w:rsidP="00CD485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A1FC4">
        <w:rPr>
          <w:rFonts w:ascii="Times New Roman" w:hAnsi="Times New Roman" w:cs="Times New Roman"/>
          <w:sz w:val="24"/>
          <w:szCs w:val="24"/>
        </w:rPr>
        <w:t>Таблица 4 (тыс. руб.)</w:t>
      </w:r>
    </w:p>
    <w:tbl>
      <w:tblPr>
        <w:tblW w:w="9670" w:type="dxa"/>
        <w:tblLook w:val="01E0"/>
      </w:tblPr>
      <w:tblGrid>
        <w:gridCol w:w="457"/>
        <w:gridCol w:w="5152"/>
        <w:gridCol w:w="1406"/>
        <w:gridCol w:w="1377"/>
        <w:gridCol w:w="1278"/>
      </w:tblGrid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4D03CA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CD485C" w:rsidRPr="004D03CA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CD485C" w:rsidRPr="004D03CA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AA1FC4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85C" w:rsidRPr="00AA1FC4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AA1FC4" w:rsidRDefault="00AA1FC4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бюджет на 2017</w:t>
            </w:r>
            <w:r w:rsidR="00CD485C" w:rsidRPr="00AA1F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AA1FC4" w:rsidRDefault="00CD485C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Исполнено в</w:t>
            </w:r>
          </w:p>
          <w:p w:rsidR="00CD485C" w:rsidRPr="00AA1FC4" w:rsidRDefault="00AA1FC4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е 2017 </w:t>
            </w:r>
            <w:r w:rsidR="00CD485C" w:rsidRPr="00AA1FC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AA1FC4" w:rsidRDefault="00CD485C" w:rsidP="00992C7D">
            <w:pPr>
              <w:tabs>
                <w:tab w:val="center" w:pos="4677"/>
                <w:tab w:val="right" w:pos="9355"/>
              </w:tabs>
              <w:spacing w:after="0"/>
              <w:ind w:right="-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FC4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CD485C" w:rsidRPr="004D03CA" w:rsidTr="006E6F30">
        <w:trPr>
          <w:trHeight w:val="62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6E6F30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Развитие и обеспечение эффективности деятельности администрации городского округа Красноуфимск в 2014-2020 годах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E678D8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 32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15 44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Развитие и модернизация жилищно-коммунального и дорожного хозяйства городского округа Красноуфимск в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B52A6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CB52A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bCs/>
                <w:sz w:val="24"/>
                <w:szCs w:val="24"/>
              </w:rPr>
              <w:t>214 0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55 39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Управление муниципальными финансами городского округа Красноуфимск в 2014-2020 годах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8 84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2 18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Управление муниципальной собственностью городского округа Красноуфимск в 2014-2020 годах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bCs/>
                <w:sz w:val="24"/>
                <w:szCs w:val="24"/>
              </w:rPr>
              <w:t>17 31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Развитие системы образования в городском округе Красноуфимск в 2014-2020 годах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bCs/>
                <w:sz w:val="24"/>
                <w:szCs w:val="24"/>
              </w:rPr>
              <w:t>656 12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B52A6">
              <w:rPr>
                <w:sz w:val="24"/>
                <w:szCs w:val="24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Развитие молодежной политики в городском округе Красноуфимск в 2014-2020 годах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E678D8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09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252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6E6F3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Развитие культуры городского округа Красноуфимск в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B52A6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CB52A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AE29BA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CB52A6" w:rsidRPr="00CB52A6">
              <w:rPr>
                <w:rFonts w:ascii="Times New Roman" w:hAnsi="Times New Roman" w:cs="Times New Roman"/>
                <w:bCs/>
                <w:sz w:val="24"/>
                <w:szCs w:val="24"/>
              </w:rPr>
              <w:t>701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2374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 Красноуфимск "Развитие физической культуры и спорта городского округа Красноуфимск в 2014-2020 годах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E678D8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1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829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Социальная поддержка населения  городского округа</w:t>
            </w:r>
            <w:r w:rsidR="00CB52A6" w:rsidRPr="00CB52A6">
              <w:rPr>
                <w:rFonts w:ascii="Times New Roman" w:hAnsi="Times New Roman" w:cs="Times New Roman"/>
                <w:sz w:val="24"/>
                <w:szCs w:val="24"/>
              </w:rPr>
              <w:t xml:space="preserve"> Красноуфимск" на 2016-2022годы</w:t>
            </w: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E678D8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</w:t>
            </w:r>
            <w:r w:rsidR="00CB52A6" w:rsidRPr="00CB52A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ГО Красноуфимск "Обеспечение безопасности жизнедеятельности населения городского округа Красноуфимск" на 2016-2022 год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bCs/>
                <w:sz w:val="24"/>
                <w:szCs w:val="24"/>
              </w:rPr>
              <w:t>172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CB52A6" w:rsidRDefault="00CB52A6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CD485C" w:rsidRPr="004D03CA" w:rsidTr="006E6F30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5C" w:rsidRPr="004D03CA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AE29BA" w:rsidRDefault="00CD485C" w:rsidP="00992C7D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9BA" w:rsidRPr="00CB52A6" w:rsidRDefault="00CD485C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7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B52A6" w:rsidRPr="00CB5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7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07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7B2F31" w:rsidRDefault="007B2F31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F31">
              <w:rPr>
                <w:rFonts w:ascii="Times New Roman" w:hAnsi="Times New Roman" w:cs="Times New Roman"/>
                <w:b/>
                <w:sz w:val="24"/>
                <w:szCs w:val="24"/>
              </w:rPr>
              <w:t>264 37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5C" w:rsidRPr="00FA425D" w:rsidRDefault="00FA425D" w:rsidP="00992C7D">
            <w:pPr>
              <w:tabs>
                <w:tab w:val="center" w:pos="4677"/>
                <w:tab w:val="right" w:pos="935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25D">
              <w:rPr>
                <w:rFonts w:ascii="Times New Roman" w:hAnsi="Times New Roman" w:cs="Times New Roman"/>
                <w:b/>
                <w:sz w:val="24"/>
                <w:szCs w:val="24"/>
              </w:rPr>
              <w:t>23,9</w:t>
            </w:r>
          </w:p>
        </w:tc>
      </w:tr>
    </w:tbl>
    <w:p w:rsidR="00CD485C" w:rsidRDefault="00CD485C" w:rsidP="00CD485C">
      <w:pPr>
        <w:ind w:firstLine="720"/>
        <w:jc w:val="both"/>
      </w:pPr>
    </w:p>
    <w:p w:rsidR="00CD485C" w:rsidRPr="00FA425D" w:rsidRDefault="00CD485C" w:rsidP="00CD48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425D">
        <w:rPr>
          <w:rFonts w:ascii="Times New Roman" w:hAnsi="Times New Roman" w:cs="Times New Roman"/>
          <w:sz w:val="24"/>
          <w:szCs w:val="24"/>
        </w:rPr>
        <w:t xml:space="preserve">Объем расходов в утвержденном отчете подтверждается  данными отчета по поступлениям и выбытиям </w:t>
      </w:r>
      <w:r w:rsidR="00FA425D">
        <w:rPr>
          <w:rFonts w:ascii="Times New Roman" w:hAnsi="Times New Roman" w:cs="Times New Roman"/>
          <w:sz w:val="24"/>
          <w:szCs w:val="24"/>
        </w:rPr>
        <w:t>(форма 0503151) на 1 апреля 2017</w:t>
      </w:r>
      <w:r w:rsidRPr="00FA425D">
        <w:rPr>
          <w:rFonts w:ascii="Times New Roman" w:hAnsi="Times New Roman" w:cs="Times New Roman"/>
          <w:sz w:val="24"/>
          <w:szCs w:val="24"/>
        </w:rPr>
        <w:t xml:space="preserve"> года Управления Федерального казначейства по Свердловской области. </w:t>
      </w:r>
    </w:p>
    <w:p w:rsidR="00CD485C" w:rsidRPr="00FE567E" w:rsidRDefault="00CD485C" w:rsidP="00FE567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D485C" w:rsidRPr="00FE567E" w:rsidRDefault="00CD485C" w:rsidP="00FE567E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567E">
        <w:rPr>
          <w:rFonts w:ascii="Times New Roman" w:hAnsi="Times New Roman" w:cs="Times New Roman"/>
          <w:b/>
          <w:i/>
          <w:sz w:val="28"/>
          <w:szCs w:val="28"/>
        </w:rPr>
        <w:t>Исполнение по поступлениям из источников</w:t>
      </w:r>
    </w:p>
    <w:p w:rsidR="00CD485C" w:rsidRPr="00FE567E" w:rsidRDefault="00CD485C" w:rsidP="00FE567E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567E">
        <w:rPr>
          <w:rFonts w:ascii="Times New Roman" w:hAnsi="Times New Roman" w:cs="Times New Roman"/>
          <w:b/>
          <w:i/>
          <w:sz w:val="28"/>
          <w:szCs w:val="28"/>
        </w:rPr>
        <w:t>финансирования дефицита   бюджета. Муниципальный долг</w:t>
      </w:r>
    </w:p>
    <w:p w:rsidR="00CD485C" w:rsidRPr="007D6ED1" w:rsidRDefault="00CD485C" w:rsidP="00CD485C">
      <w:pPr>
        <w:ind w:firstLine="720"/>
        <w:jc w:val="right"/>
      </w:pPr>
    </w:p>
    <w:p w:rsidR="001C1A57" w:rsidRDefault="00CD485C" w:rsidP="00667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67E">
        <w:rPr>
          <w:rFonts w:ascii="Times New Roman" w:hAnsi="Times New Roman" w:cs="Times New Roman"/>
          <w:sz w:val="24"/>
          <w:szCs w:val="24"/>
        </w:rPr>
        <w:t>Кассовое исполнение поступлений  из источников финансирования дефицита бюджет</w:t>
      </w:r>
      <w:r w:rsidR="001C1A57">
        <w:rPr>
          <w:rFonts w:ascii="Times New Roman" w:hAnsi="Times New Roman" w:cs="Times New Roman"/>
          <w:sz w:val="24"/>
          <w:szCs w:val="24"/>
        </w:rPr>
        <w:t>а представлено в таблице 5.</w:t>
      </w:r>
      <w:r w:rsidR="001C1A57">
        <w:rPr>
          <w:rFonts w:ascii="Times New Roman" w:hAnsi="Times New Roman" w:cs="Times New Roman"/>
          <w:sz w:val="24"/>
          <w:szCs w:val="24"/>
        </w:rPr>
        <w:tab/>
      </w:r>
      <w:r w:rsidR="001C1A57">
        <w:rPr>
          <w:rFonts w:ascii="Times New Roman" w:hAnsi="Times New Roman" w:cs="Times New Roman"/>
          <w:sz w:val="24"/>
          <w:szCs w:val="24"/>
        </w:rPr>
        <w:tab/>
      </w:r>
      <w:r w:rsidR="001C1A57">
        <w:rPr>
          <w:rFonts w:ascii="Times New Roman" w:hAnsi="Times New Roman" w:cs="Times New Roman"/>
          <w:sz w:val="24"/>
          <w:szCs w:val="24"/>
        </w:rPr>
        <w:tab/>
      </w:r>
      <w:r w:rsidRPr="00FE567E">
        <w:rPr>
          <w:rFonts w:ascii="Times New Roman" w:hAnsi="Times New Roman" w:cs="Times New Roman"/>
          <w:sz w:val="24"/>
          <w:szCs w:val="24"/>
        </w:rPr>
        <w:tab/>
      </w:r>
      <w:r w:rsidRPr="00FE567E">
        <w:rPr>
          <w:rFonts w:ascii="Times New Roman" w:hAnsi="Times New Roman" w:cs="Times New Roman"/>
          <w:sz w:val="24"/>
          <w:szCs w:val="24"/>
        </w:rPr>
        <w:tab/>
      </w:r>
    </w:p>
    <w:p w:rsidR="00667879" w:rsidRDefault="00667879" w:rsidP="0066787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1A57" w:rsidRDefault="001C1A57" w:rsidP="001C1A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D485C" w:rsidRPr="00FE567E" w:rsidRDefault="00CD485C" w:rsidP="001C1A57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E567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E567E">
        <w:rPr>
          <w:rFonts w:ascii="Times New Roman" w:hAnsi="Times New Roman" w:cs="Times New Roman"/>
          <w:sz w:val="24"/>
          <w:szCs w:val="24"/>
        </w:rPr>
        <w:tab/>
      </w:r>
      <w:r w:rsidRPr="00FE567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Таблица 5  (тыс. руб.)</w:t>
      </w:r>
    </w:p>
    <w:tbl>
      <w:tblPr>
        <w:tblW w:w="0" w:type="auto"/>
        <w:jc w:val="center"/>
        <w:tblInd w:w="-3593" w:type="dxa"/>
        <w:tblLayout w:type="fixed"/>
        <w:tblLook w:val="0000"/>
      </w:tblPr>
      <w:tblGrid>
        <w:gridCol w:w="663"/>
        <w:gridCol w:w="5024"/>
        <w:gridCol w:w="1684"/>
        <w:gridCol w:w="1467"/>
      </w:tblGrid>
      <w:tr w:rsidR="00CD485C" w:rsidRPr="00D044AD" w:rsidTr="00770875">
        <w:trPr>
          <w:trHeight w:val="28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FE567E" w:rsidRDefault="00CD485C" w:rsidP="006E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E56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FE567E" w:rsidRDefault="00CD485C" w:rsidP="006E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Наименования группы источников внутреннего финансирования дефицита 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FE567E" w:rsidRDefault="00CD485C" w:rsidP="00FE567E">
            <w:pPr>
              <w:ind w:right="-224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FE567E">
              <w:rPr>
                <w:rFonts w:ascii="Times New Roman" w:hAnsi="Times New Roman" w:cs="Times New Roman"/>
                <w:sz w:val="24"/>
                <w:szCs w:val="24"/>
              </w:rPr>
              <w:t>ые бюджетные назначения на 2017</w:t>
            </w: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FE567E" w:rsidRDefault="00CD485C" w:rsidP="006E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="00FE567E">
              <w:rPr>
                <w:rFonts w:ascii="Times New Roman" w:hAnsi="Times New Roman" w:cs="Times New Roman"/>
                <w:sz w:val="24"/>
                <w:szCs w:val="24"/>
              </w:rPr>
              <w:t>совые расходы  в 1 квартале 2017</w:t>
            </w: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85C" w:rsidRPr="00D044AD" w:rsidTr="00770875">
        <w:trPr>
          <w:trHeight w:val="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85C" w:rsidRPr="00FE567E" w:rsidRDefault="00CD485C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2E13BC" w:rsidRDefault="00CD485C" w:rsidP="001C1A57">
            <w:pPr>
              <w:spacing w:after="0"/>
              <w:ind w:right="-2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BC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FE567E" w:rsidRDefault="00FE567E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-2 </w:t>
            </w:r>
            <w:r w:rsidR="00CD485C" w:rsidRPr="00FE56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-21 000,0</w:t>
            </w:r>
          </w:p>
        </w:tc>
      </w:tr>
      <w:tr w:rsidR="00CD485C" w:rsidRPr="00D044AD" w:rsidTr="00770875">
        <w:trPr>
          <w:trHeight w:val="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85C" w:rsidRPr="00FE567E" w:rsidRDefault="00CD485C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FE567E" w:rsidRDefault="00CD485C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FE567E" w:rsidRDefault="00FE567E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23 0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C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567E" w:rsidRPr="00D044AD" w:rsidTr="00770875">
        <w:trPr>
          <w:trHeight w:val="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7E" w:rsidRPr="00FE567E" w:rsidRDefault="00FE567E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FE567E" w:rsidRDefault="00FE567E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FE567E" w:rsidRDefault="00FE567E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21 000,0</w:t>
            </w:r>
          </w:p>
        </w:tc>
      </w:tr>
      <w:tr w:rsidR="00FE567E" w:rsidRPr="00D044AD" w:rsidTr="00770875">
        <w:trPr>
          <w:trHeight w:val="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7E" w:rsidRDefault="00FE567E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2E13BC" w:rsidRDefault="00FE567E" w:rsidP="001C1A5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BC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FE567E" w:rsidRDefault="00FE567E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7E">
              <w:rPr>
                <w:rFonts w:ascii="Times New Roman" w:hAnsi="Times New Roman" w:cs="Times New Roman"/>
                <w:sz w:val="24"/>
                <w:szCs w:val="24"/>
              </w:rPr>
              <w:t>-2 042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FE567E" w:rsidRPr="00D044AD" w:rsidTr="00770875">
        <w:trPr>
          <w:trHeight w:val="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67E" w:rsidRDefault="00FE567E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Default="00FE567E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FE567E" w:rsidRDefault="00FE567E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7E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875" w:rsidRPr="00D044AD" w:rsidTr="00770875">
        <w:trPr>
          <w:trHeight w:val="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75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42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70875" w:rsidRPr="00770875" w:rsidTr="00770875">
        <w:trPr>
          <w:trHeight w:val="170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75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2E13BC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B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15,17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15 042,468</w:t>
            </w:r>
          </w:p>
        </w:tc>
      </w:tr>
      <w:tr w:rsidR="00770875" w:rsidRPr="00D044AD" w:rsidTr="00770875">
        <w:trPr>
          <w:trHeight w:val="6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75" w:rsidRPr="00FE567E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2E13BC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BC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15458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875" w:rsidRPr="00D044AD" w:rsidTr="00770875">
        <w:trPr>
          <w:trHeight w:val="6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75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FE567E" w:rsidRDefault="00770875" w:rsidP="001C1A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8 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8D2CC4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0875" w:rsidRPr="00D044AD" w:rsidTr="00770875">
        <w:trPr>
          <w:trHeight w:val="61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0875" w:rsidRPr="00FE567E" w:rsidRDefault="00770875" w:rsidP="001C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2E13BC" w:rsidRDefault="00770875" w:rsidP="001C1A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3B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лений из источников</w:t>
            </w:r>
          </w:p>
          <w:p w:rsidR="00770875" w:rsidRPr="00FE567E" w:rsidRDefault="00770875" w:rsidP="001C1A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ытия дефицита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875">
              <w:rPr>
                <w:rFonts w:ascii="Times New Roman" w:hAnsi="Times New Roman" w:cs="Times New Roman"/>
              </w:rPr>
              <w:t>28 131 ,079</w:t>
            </w:r>
          </w:p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(дефицит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75" w:rsidRPr="00770875" w:rsidRDefault="00770875" w:rsidP="001C1A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-6 057,532</w:t>
            </w:r>
          </w:p>
          <w:p w:rsidR="00770875" w:rsidRPr="00D044AD" w:rsidRDefault="00770875" w:rsidP="001C1A57">
            <w:pPr>
              <w:spacing w:after="0"/>
              <w:jc w:val="center"/>
              <w:rPr>
                <w:sz w:val="20"/>
                <w:szCs w:val="20"/>
              </w:rPr>
            </w:pPr>
            <w:r w:rsidRPr="00770875">
              <w:rPr>
                <w:rFonts w:ascii="Times New Roman" w:hAnsi="Times New Roman" w:cs="Times New Roman"/>
                <w:sz w:val="24"/>
                <w:szCs w:val="24"/>
              </w:rPr>
              <w:t>(профицит)</w:t>
            </w:r>
          </w:p>
        </w:tc>
      </w:tr>
    </w:tbl>
    <w:p w:rsidR="00770875" w:rsidRDefault="00770875" w:rsidP="00CD485C">
      <w:pPr>
        <w:ind w:firstLine="720"/>
        <w:jc w:val="both"/>
      </w:pPr>
    </w:p>
    <w:p w:rsidR="00770875" w:rsidRDefault="00770875" w:rsidP="00CD485C">
      <w:pPr>
        <w:ind w:firstLine="720"/>
        <w:jc w:val="both"/>
      </w:pPr>
    </w:p>
    <w:p w:rsidR="00AB3CA0" w:rsidRDefault="00CD485C" w:rsidP="00CD48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CBB">
        <w:rPr>
          <w:rFonts w:ascii="Times New Roman" w:hAnsi="Times New Roman" w:cs="Times New Roman"/>
          <w:sz w:val="24"/>
          <w:szCs w:val="24"/>
        </w:rPr>
        <w:t>В отчетном период</w:t>
      </w:r>
      <w:r w:rsidR="006E2CBB">
        <w:rPr>
          <w:rFonts w:ascii="Times New Roman" w:hAnsi="Times New Roman" w:cs="Times New Roman"/>
          <w:sz w:val="24"/>
          <w:szCs w:val="24"/>
        </w:rPr>
        <w:t xml:space="preserve">е осуществлен возврат коммерческого  </w:t>
      </w:r>
      <w:r w:rsidRPr="006E2CBB">
        <w:rPr>
          <w:rFonts w:ascii="Times New Roman" w:hAnsi="Times New Roman" w:cs="Times New Roman"/>
          <w:sz w:val="24"/>
          <w:szCs w:val="24"/>
        </w:rPr>
        <w:t xml:space="preserve">кредита </w:t>
      </w:r>
      <w:r w:rsidR="006E2CBB">
        <w:rPr>
          <w:rFonts w:ascii="Times New Roman" w:hAnsi="Times New Roman" w:cs="Times New Roman"/>
          <w:sz w:val="24"/>
          <w:szCs w:val="24"/>
        </w:rPr>
        <w:t xml:space="preserve">Сбербанка </w:t>
      </w:r>
      <w:r w:rsidRPr="006E2CBB">
        <w:rPr>
          <w:rFonts w:ascii="Times New Roman" w:hAnsi="Times New Roman" w:cs="Times New Roman"/>
          <w:sz w:val="24"/>
          <w:szCs w:val="24"/>
        </w:rPr>
        <w:t>в сумм</w:t>
      </w:r>
      <w:r w:rsidR="006E2CBB">
        <w:rPr>
          <w:rFonts w:ascii="Times New Roman" w:hAnsi="Times New Roman" w:cs="Times New Roman"/>
          <w:sz w:val="24"/>
          <w:szCs w:val="24"/>
        </w:rPr>
        <w:t>е 21000</w:t>
      </w:r>
      <w:r w:rsidRPr="006E2CBB">
        <w:rPr>
          <w:rFonts w:ascii="Times New Roman" w:hAnsi="Times New Roman" w:cs="Times New Roman"/>
          <w:sz w:val="24"/>
          <w:szCs w:val="24"/>
        </w:rPr>
        <w:t>,0 тыс. рублей. Также исполнены муниципальные гарантии за МУП «Тепловые сети г. Красноуфимск» для расчетов за уголь</w:t>
      </w:r>
      <w:r w:rsidR="006E2CBB">
        <w:rPr>
          <w:rFonts w:ascii="Times New Roman" w:hAnsi="Times New Roman" w:cs="Times New Roman"/>
          <w:sz w:val="24"/>
          <w:szCs w:val="24"/>
        </w:rPr>
        <w:t>, нефтепродукты</w:t>
      </w:r>
      <w:r w:rsidR="00AB3CA0">
        <w:rPr>
          <w:rFonts w:ascii="Times New Roman" w:hAnsi="Times New Roman" w:cs="Times New Roman"/>
          <w:sz w:val="24"/>
          <w:szCs w:val="24"/>
        </w:rPr>
        <w:t>,</w:t>
      </w:r>
      <w:r w:rsidR="006E2CBB">
        <w:rPr>
          <w:rFonts w:ascii="Times New Roman" w:hAnsi="Times New Roman" w:cs="Times New Roman"/>
          <w:sz w:val="24"/>
          <w:szCs w:val="24"/>
        </w:rPr>
        <w:t xml:space="preserve"> без права</w:t>
      </w:r>
      <w:r w:rsidRPr="006E2CBB">
        <w:rPr>
          <w:rFonts w:ascii="Times New Roman" w:hAnsi="Times New Roman" w:cs="Times New Roman"/>
          <w:sz w:val="24"/>
          <w:szCs w:val="24"/>
        </w:rPr>
        <w:t xml:space="preserve"> регре</w:t>
      </w:r>
      <w:r w:rsidR="006E2CBB">
        <w:rPr>
          <w:rFonts w:ascii="Times New Roman" w:hAnsi="Times New Roman" w:cs="Times New Roman"/>
          <w:sz w:val="24"/>
          <w:szCs w:val="24"/>
        </w:rPr>
        <w:t>ссного требования в сумме 3062,0</w:t>
      </w:r>
      <w:r w:rsidRPr="006E2CBB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D485C" w:rsidRPr="00D53B77" w:rsidRDefault="00CD485C" w:rsidP="00AB3CA0">
      <w:pPr>
        <w:spacing w:after="0"/>
        <w:ind w:firstLine="720"/>
        <w:jc w:val="both"/>
      </w:pPr>
      <w:r w:rsidRPr="006E2CBB">
        <w:rPr>
          <w:rFonts w:ascii="Times New Roman" w:hAnsi="Times New Roman" w:cs="Times New Roman"/>
          <w:sz w:val="24"/>
          <w:szCs w:val="24"/>
        </w:rPr>
        <w:t>Возмещение средств гаранту в порядке регресса МУП «Тепловые сети г. Красноуфимск» не осуществлялось</w:t>
      </w:r>
      <w:r>
        <w:t>.</w:t>
      </w:r>
    </w:p>
    <w:p w:rsidR="009D199B" w:rsidRDefault="00CD485C" w:rsidP="00AB3C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2CBB">
        <w:rPr>
          <w:rFonts w:ascii="Times New Roman" w:hAnsi="Times New Roman" w:cs="Times New Roman"/>
          <w:sz w:val="24"/>
          <w:szCs w:val="24"/>
        </w:rPr>
        <w:t>Объем му</w:t>
      </w:r>
      <w:r w:rsidR="006E2CBB">
        <w:rPr>
          <w:rFonts w:ascii="Times New Roman" w:hAnsi="Times New Roman" w:cs="Times New Roman"/>
          <w:sz w:val="24"/>
          <w:szCs w:val="24"/>
        </w:rPr>
        <w:t>ниципального долга на 01.04.2017</w:t>
      </w:r>
      <w:r w:rsidRPr="006E2CBB">
        <w:rPr>
          <w:rFonts w:ascii="Times New Roman" w:hAnsi="Times New Roman" w:cs="Times New Roman"/>
          <w:sz w:val="24"/>
          <w:szCs w:val="24"/>
        </w:rPr>
        <w:t xml:space="preserve"> г. </w:t>
      </w:r>
      <w:r w:rsidR="006E2CBB">
        <w:rPr>
          <w:rFonts w:ascii="Times New Roman" w:hAnsi="Times New Roman" w:cs="Times New Roman"/>
          <w:sz w:val="24"/>
          <w:szCs w:val="24"/>
        </w:rPr>
        <w:t xml:space="preserve"> </w:t>
      </w:r>
      <w:r w:rsidRPr="006E2CB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E2CBB" w:rsidRPr="006E2CBB">
        <w:rPr>
          <w:rFonts w:ascii="Times New Roman" w:hAnsi="Times New Roman" w:cs="Times New Roman"/>
          <w:sz w:val="24"/>
          <w:szCs w:val="24"/>
        </w:rPr>
        <w:t xml:space="preserve">16 171,5  </w:t>
      </w:r>
      <w:r w:rsidR="009D199B">
        <w:rPr>
          <w:rFonts w:ascii="Times New Roman" w:hAnsi="Times New Roman" w:cs="Times New Roman"/>
          <w:sz w:val="24"/>
          <w:szCs w:val="24"/>
        </w:rPr>
        <w:t>тыс. руб.</w:t>
      </w:r>
    </w:p>
    <w:p w:rsidR="00AB3CA0" w:rsidRDefault="006E2CBB" w:rsidP="00AB3CA0">
      <w:pPr>
        <w:spacing w:after="0"/>
        <w:ind w:firstLine="720"/>
        <w:jc w:val="both"/>
      </w:pPr>
      <w:r w:rsidRPr="006E2CBB">
        <w:rPr>
          <w:rFonts w:ascii="Times New Roman" w:hAnsi="Times New Roman" w:cs="Times New Roman"/>
          <w:sz w:val="24"/>
          <w:szCs w:val="24"/>
        </w:rPr>
        <w:t>(в аналогичном периоде прошлого года -</w:t>
      </w:r>
      <w:r w:rsidR="00CD485C" w:rsidRPr="006E2CBB">
        <w:rPr>
          <w:rFonts w:ascii="Times New Roman" w:hAnsi="Times New Roman" w:cs="Times New Roman"/>
          <w:sz w:val="24"/>
          <w:szCs w:val="24"/>
        </w:rPr>
        <w:t>51421,5 тыс. руб.</w:t>
      </w:r>
      <w:r w:rsidRPr="006E2CBB">
        <w:rPr>
          <w:rFonts w:ascii="Times New Roman" w:hAnsi="Times New Roman" w:cs="Times New Roman"/>
          <w:sz w:val="24"/>
          <w:szCs w:val="24"/>
        </w:rPr>
        <w:t>)</w:t>
      </w:r>
      <w:r w:rsidR="00CD485C" w:rsidRPr="00386DFA">
        <w:t xml:space="preserve">, </w:t>
      </w:r>
    </w:p>
    <w:p w:rsidR="00CD485C" w:rsidRPr="009D199B" w:rsidRDefault="00CD485C" w:rsidP="00AB3CA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99B">
        <w:rPr>
          <w:rFonts w:ascii="Times New Roman" w:hAnsi="Times New Roman" w:cs="Times New Roman"/>
          <w:sz w:val="24"/>
          <w:szCs w:val="24"/>
        </w:rPr>
        <w:t>Расходы на обслуживание муниципального долга в 1 кварт</w:t>
      </w:r>
      <w:r w:rsidR="009D199B" w:rsidRPr="009D199B">
        <w:rPr>
          <w:rFonts w:ascii="Times New Roman" w:hAnsi="Times New Roman" w:cs="Times New Roman"/>
          <w:sz w:val="24"/>
          <w:szCs w:val="24"/>
        </w:rPr>
        <w:t>але 2017</w:t>
      </w:r>
      <w:r w:rsidRPr="009D199B">
        <w:rPr>
          <w:rFonts w:ascii="Times New Roman" w:hAnsi="Times New Roman" w:cs="Times New Roman"/>
          <w:sz w:val="24"/>
          <w:szCs w:val="24"/>
        </w:rPr>
        <w:t xml:space="preserve">года составили </w:t>
      </w:r>
      <w:r w:rsidR="009D199B">
        <w:rPr>
          <w:rFonts w:ascii="Times New Roman" w:hAnsi="Times New Roman" w:cs="Times New Roman"/>
          <w:sz w:val="24"/>
          <w:szCs w:val="24"/>
        </w:rPr>
        <w:t>866,8</w:t>
      </w:r>
      <w:r w:rsidRPr="009D199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D485C" w:rsidRPr="001C1A57" w:rsidRDefault="00CD485C" w:rsidP="001C1A5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199B">
        <w:rPr>
          <w:rFonts w:ascii="Times New Roman" w:hAnsi="Times New Roman" w:cs="Times New Roman"/>
          <w:sz w:val="24"/>
          <w:szCs w:val="24"/>
        </w:rPr>
        <w:t xml:space="preserve">В утвержденном отчете  показатели поступлений из источников финансирования дефицита бюджета соответствуют показателям  отчета по поступлениям и выбытиям </w:t>
      </w:r>
      <w:r w:rsidR="009D199B">
        <w:rPr>
          <w:rFonts w:ascii="Times New Roman" w:hAnsi="Times New Roman" w:cs="Times New Roman"/>
          <w:sz w:val="24"/>
          <w:szCs w:val="24"/>
        </w:rPr>
        <w:lastRenderedPageBreak/>
        <w:t>(форма 0503151) на 1 апреля 2017</w:t>
      </w:r>
      <w:r w:rsidRPr="009D199B">
        <w:rPr>
          <w:rFonts w:ascii="Times New Roman" w:hAnsi="Times New Roman" w:cs="Times New Roman"/>
          <w:sz w:val="24"/>
          <w:szCs w:val="24"/>
        </w:rPr>
        <w:t xml:space="preserve"> года Управления Федерального казначейства по Свердловской области. </w:t>
      </w:r>
    </w:p>
    <w:p w:rsidR="00CD485C" w:rsidRPr="00070F32" w:rsidRDefault="00CD485C" w:rsidP="001C1A5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85C" w:rsidRPr="00070F32" w:rsidRDefault="00CD485C" w:rsidP="001C1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F32">
        <w:rPr>
          <w:rFonts w:ascii="Times New Roman" w:hAnsi="Times New Roman" w:cs="Times New Roman"/>
          <w:sz w:val="24"/>
          <w:szCs w:val="24"/>
        </w:rPr>
        <w:t>Председатель ревизионной комиссии</w:t>
      </w:r>
    </w:p>
    <w:p w:rsidR="00CD485C" w:rsidRPr="00070F32" w:rsidRDefault="00CD485C" w:rsidP="001C1A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F32">
        <w:rPr>
          <w:rFonts w:ascii="Times New Roman" w:hAnsi="Times New Roman" w:cs="Times New Roman"/>
          <w:sz w:val="24"/>
          <w:szCs w:val="24"/>
        </w:rPr>
        <w:t xml:space="preserve">городского округа Красноуфимск  </w:t>
      </w:r>
      <w:r w:rsidR="001C1A57">
        <w:rPr>
          <w:rFonts w:ascii="Times New Roman" w:hAnsi="Times New Roman" w:cs="Times New Roman"/>
          <w:sz w:val="24"/>
          <w:szCs w:val="24"/>
        </w:rPr>
        <w:t xml:space="preserve">  </w:t>
      </w:r>
      <w:r w:rsidRPr="00070F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.Г. Озорнина</w:t>
      </w:r>
    </w:p>
    <w:p w:rsidR="00CD485C" w:rsidRPr="00070F32" w:rsidRDefault="00CD485C" w:rsidP="001C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85C" w:rsidRDefault="00CD485C" w:rsidP="00CD485C">
      <w:pPr>
        <w:jc w:val="both"/>
        <w:rPr>
          <w:sz w:val="20"/>
          <w:szCs w:val="20"/>
        </w:rPr>
      </w:pPr>
    </w:p>
    <w:p w:rsidR="00CD485C" w:rsidRDefault="00CD485C" w:rsidP="00CD485C">
      <w:pPr>
        <w:jc w:val="both"/>
        <w:rPr>
          <w:sz w:val="20"/>
          <w:szCs w:val="20"/>
        </w:rPr>
      </w:pPr>
    </w:p>
    <w:p w:rsidR="00CD485C" w:rsidRPr="00B7695E" w:rsidRDefault="00CD485C" w:rsidP="00B7695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1F5467" w:rsidRPr="00B7695E" w:rsidRDefault="001F5467" w:rsidP="00B7695E">
      <w:pPr>
        <w:spacing w:after="0"/>
        <w:rPr>
          <w:rFonts w:ascii="Times New Roman" w:hAnsi="Times New Roman" w:cs="Times New Roman"/>
        </w:rPr>
      </w:pPr>
    </w:p>
    <w:sectPr w:rsidR="001F5467" w:rsidRPr="00B7695E" w:rsidSect="00BD3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16" w:rsidRDefault="000A6816" w:rsidP="001C1A57">
      <w:pPr>
        <w:spacing w:after="0" w:line="240" w:lineRule="auto"/>
      </w:pPr>
      <w:r>
        <w:separator/>
      </w:r>
    </w:p>
  </w:endnote>
  <w:endnote w:type="continuationSeparator" w:id="1">
    <w:p w:rsidR="000A6816" w:rsidRDefault="000A6816" w:rsidP="001C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951"/>
      <w:docPartObj>
        <w:docPartGallery w:val="Page Numbers (Bottom of Page)"/>
        <w:docPartUnique/>
      </w:docPartObj>
    </w:sdtPr>
    <w:sdtContent>
      <w:p w:rsidR="001C1A57" w:rsidRDefault="004E7969">
        <w:pPr>
          <w:pStyle w:val="a6"/>
          <w:jc w:val="center"/>
        </w:pPr>
        <w:fldSimple w:instr=" PAGE   \* MERGEFORMAT ">
          <w:r w:rsidR="005A22B8">
            <w:rPr>
              <w:noProof/>
            </w:rPr>
            <w:t>9</w:t>
          </w:r>
        </w:fldSimple>
      </w:p>
    </w:sdtContent>
  </w:sdt>
  <w:p w:rsidR="001C1A57" w:rsidRDefault="001C1A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16" w:rsidRDefault="000A6816" w:rsidP="001C1A57">
      <w:pPr>
        <w:spacing w:after="0" w:line="240" w:lineRule="auto"/>
      </w:pPr>
      <w:r>
        <w:separator/>
      </w:r>
    </w:p>
  </w:footnote>
  <w:footnote w:type="continuationSeparator" w:id="1">
    <w:p w:rsidR="000A6816" w:rsidRDefault="000A6816" w:rsidP="001C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3F0"/>
    <w:multiLevelType w:val="hybridMultilevel"/>
    <w:tmpl w:val="69D4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95E"/>
    <w:rsid w:val="00036537"/>
    <w:rsid w:val="00070F32"/>
    <w:rsid w:val="000A6816"/>
    <w:rsid w:val="000B1A49"/>
    <w:rsid w:val="0016078A"/>
    <w:rsid w:val="00162492"/>
    <w:rsid w:val="001A0885"/>
    <w:rsid w:val="001C1A57"/>
    <w:rsid w:val="001F5467"/>
    <w:rsid w:val="002336DC"/>
    <w:rsid w:val="00261E19"/>
    <w:rsid w:val="00270845"/>
    <w:rsid w:val="002801C8"/>
    <w:rsid w:val="002A1DDF"/>
    <w:rsid w:val="002A2E94"/>
    <w:rsid w:val="002E13BC"/>
    <w:rsid w:val="002E510D"/>
    <w:rsid w:val="00352DC0"/>
    <w:rsid w:val="003961D8"/>
    <w:rsid w:val="00460C34"/>
    <w:rsid w:val="004B0B53"/>
    <w:rsid w:val="004E7969"/>
    <w:rsid w:val="005264A6"/>
    <w:rsid w:val="00533E9E"/>
    <w:rsid w:val="00537474"/>
    <w:rsid w:val="005A22B8"/>
    <w:rsid w:val="00633F67"/>
    <w:rsid w:val="00660461"/>
    <w:rsid w:val="00667879"/>
    <w:rsid w:val="006E2CBB"/>
    <w:rsid w:val="006E6F30"/>
    <w:rsid w:val="00727D54"/>
    <w:rsid w:val="00737523"/>
    <w:rsid w:val="00743E9C"/>
    <w:rsid w:val="00770875"/>
    <w:rsid w:val="007825A8"/>
    <w:rsid w:val="007B2F31"/>
    <w:rsid w:val="007D02C9"/>
    <w:rsid w:val="00894FE2"/>
    <w:rsid w:val="008D2CC4"/>
    <w:rsid w:val="008E2385"/>
    <w:rsid w:val="00971580"/>
    <w:rsid w:val="00992C7D"/>
    <w:rsid w:val="009A0F7E"/>
    <w:rsid w:val="009C0966"/>
    <w:rsid w:val="009D199B"/>
    <w:rsid w:val="00A52236"/>
    <w:rsid w:val="00AA1FC4"/>
    <w:rsid w:val="00AB3CA0"/>
    <w:rsid w:val="00AB4604"/>
    <w:rsid w:val="00AE29BA"/>
    <w:rsid w:val="00AF6312"/>
    <w:rsid w:val="00B578D7"/>
    <w:rsid w:val="00B6371B"/>
    <w:rsid w:val="00B7695E"/>
    <w:rsid w:val="00B77DAB"/>
    <w:rsid w:val="00BD3179"/>
    <w:rsid w:val="00BF407D"/>
    <w:rsid w:val="00C141F1"/>
    <w:rsid w:val="00C20AAB"/>
    <w:rsid w:val="00CB52A6"/>
    <w:rsid w:val="00CD485C"/>
    <w:rsid w:val="00D0060E"/>
    <w:rsid w:val="00D33EC3"/>
    <w:rsid w:val="00DA5ABA"/>
    <w:rsid w:val="00E678D8"/>
    <w:rsid w:val="00ED31E0"/>
    <w:rsid w:val="00F27F7A"/>
    <w:rsid w:val="00F41ADA"/>
    <w:rsid w:val="00F62BB0"/>
    <w:rsid w:val="00FA425D"/>
    <w:rsid w:val="00FE567E"/>
    <w:rsid w:val="00FE6208"/>
    <w:rsid w:val="00FE64DF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9B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C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A57"/>
  </w:style>
  <w:style w:type="paragraph" w:styleId="a6">
    <w:name w:val="footer"/>
    <w:basedOn w:val="a"/>
    <w:link w:val="a7"/>
    <w:uiPriority w:val="99"/>
    <w:unhideWhenUsed/>
    <w:rsid w:val="001C1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A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9EE9-129D-4F83-9EA4-B7999020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орнина</dc:creator>
  <cp:keywords/>
  <dc:description/>
  <cp:lastModifiedBy>Озорнина</cp:lastModifiedBy>
  <cp:revision>27</cp:revision>
  <cp:lastPrinted>2017-06-14T04:02:00Z</cp:lastPrinted>
  <dcterms:created xsi:type="dcterms:W3CDTF">2017-06-05T05:54:00Z</dcterms:created>
  <dcterms:modified xsi:type="dcterms:W3CDTF">2017-06-19T04:47:00Z</dcterms:modified>
</cp:coreProperties>
</file>